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val="en-US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4D5CD9" w:rsidRDefault="00947E29" w:rsidP="004D5CD9">
      <w:pPr>
        <w:spacing w:after="60" w:line="240" w:lineRule="auto"/>
        <w:ind w:left="3552" w:right="70" w:firstLine="55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D5C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3C7D17D2" w:rsidR="00947E29" w:rsidRPr="00C94B5E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E07C7E" w:rsidRPr="00C94B5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</w:t>
      </w:r>
      <w:r w:rsidR="00423C1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5</w:t>
      </w:r>
    </w:p>
    <w:p w14:paraId="2327CEC6" w14:textId="2428DDC6" w:rsidR="00947E29" w:rsidRPr="00947E29" w:rsidRDefault="00947E29" w:rsidP="00FD3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виконавчого комітету </w:t>
      </w:r>
      <w:r w:rsidR="00AF3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46863C60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E07C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53C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</w:p>
    <w:p w14:paraId="532768B9" w14:textId="148A4FA3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F82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53C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23C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2879DCDE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3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E07C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3C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5C4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A47810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A47810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A47810">
        <w:tc>
          <w:tcPr>
            <w:tcW w:w="2590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A47810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47810" w:rsidRPr="00947E29" w14:paraId="05A25281" w14:textId="77777777" w:rsidTr="00A47810">
        <w:tc>
          <w:tcPr>
            <w:tcW w:w="2590" w:type="dxa"/>
            <w:gridSpan w:val="2"/>
          </w:tcPr>
          <w:p w14:paraId="30C009F1" w14:textId="77777777" w:rsidR="00A47810" w:rsidRDefault="00A47810" w:rsidP="00423C18">
            <w:pPr>
              <w:spacing w:after="120"/>
              <w:ind w:firstLine="75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524A40BC" w14:textId="019F396B" w:rsidR="00A47810" w:rsidRDefault="00A47810" w:rsidP="00A47810">
            <w:pPr>
              <w:tabs>
                <w:tab w:val="center" w:pos="882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громадський діяч </w:t>
            </w:r>
          </w:p>
        </w:tc>
      </w:tr>
      <w:tr w:rsidR="00A47810" w14:paraId="4C2CA3BD" w14:textId="77777777" w:rsidTr="00A47810">
        <w:tc>
          <w:tcPr>
            <w:tcW w:w="2590" w:type="dxa"/>
            <w:gridSpan w:val="2"/>
            <w:hideMark/>
          </w:tcPr>
          <w:p w14:paraId="3F43C90C" w14:textId="77777777" w:rsidR="00A47810" w:rsidRDefault="00A47810" w:rsidP="00A47810">
            <w:pPr>
              <w:spacing w:after="120"/>
              <w:ind w:left="-30" w:firstLine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  <w:hideMark/>
          </w:tcPr>
          <w:p w14:paraId="2684B551" w14:textId="148DBDDC" w:rsidR="00A47810" w:rsidRPr="00A47810" w:rsidRDefault="00A47810" w:rsidP="00A47810">
            <w:pPr>
              <w:tabs>
                <w:tab w:val="center" w:pos="459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AE4A84"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A47810" w:rsidRPr="00947E29" w14:paraId="3A372B26" w14:textId="77777777" w:rsidTr="00A47810">
        <w:tc>
          <w:tcPr>
            <w:tcW w:w="2590" w:type="dxa"/>
            <w:gridSpan w:val="2"/>
          </w:tcPr>
          <w:p w14:paraId="67927627" w14:textId="77777777" w:rsidR="00A47810" w:rsidRPr="00947E29" w:rsidRDefault="00A47810" w:rsidP="00423C18">
            <w:pPr>
              <w:spacing w:after="120"/>
              <w:ind w:firstLine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.</w:t>
            </w:r>
          </w:p>
        </w:tc>
        <w:tc>
          <w:tcPr>
            <w:tcW w:w="7371" w:type="dxa"/>
          </w:tcPr>
          <w:p w14:paraId="78CBB6F7" w14:textId="0D3DDADA" w:rsidR="00A47810" w:rsidRPr="00947E29" w:rsidRDefault="00A47810" w:rsidP="00A47810">
            <w:pPr>
              <w:tabs>
                <w:tab w:val="center" w:pos="882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директор ТОВ «Будівельна корпорація «Київбуд»</w:t>
            </w:r>
          </w:p>
        </w:tc>
      </w:tr>
      <w:tr w:rsidR="00A47810" w:rsidRPr="00947E29" w14:paraId="29F7FA24" w14:textId="77777777" w:rsidTr="00A47810">
        <w:trPr>
          <w:trHeight w:val="518"/>
        </w:trPr>
        <w:tc>
          <w:tcPr>
            <w:tcW w:w="2590" w:type="dxa"/>
            <w:gridSpan w:val="2"/>
          </w:tcPr>
          <w:p w14:paraId="717F2FBC" w14:textId="77777777" w:rsidR="00A47810" w:rsidRDefault="00A47810" w:rsidP="00423C18">
            <w:pPr>
              <w:spacing w:after="120"/>
              <w:ind w:firstLine="75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375744D2" w14:textId="6ABEF7AC" w:rsidR="00A47810" w:rsidRDefault="00A47810" w:rsidP="00A47810">
            <w:pPr>
              <w:tabs>
                <w:tab w:val="center" w:pos="882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A47810" w:rsidRPr="00947E29" w14:paraId="765001CD" w14:textId="77777777" w:rsidTr="00A47810">
        <w:tc>
          <w:tcPr>
            <w:tcW w:w="2590" w:type="dxa"/>
            <w:gridSpan w:val="2"/>
          </w:tcPr>
          <w:p w14:paraId="2944065B" w14:textId="77777777" w:rsidR="00A47810" w:rsidRDefault="00A47810" w:rsidP="00423C18">
            <w:pPr>
              <w:spacing w:after="120"/>
              <w:ind w:firstLine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31B48B47" w14:textId="4E39D6A1" w:rsidR="00A47810" w:rsidRPr="00947E29" w:rsidRDefault="00A47810" w:rsidP="00A47810">
            <w:pPr>
              <w:tabs>
                <w:tab w:val="center" w:pos="882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заступник міського голови</w:t>
            </w:r>
          </w:p>
        </w:tc>
      </w:tr>
      <w:tr w:rsidR="00A47810" w:rsidRPr="00947E29" w14:paraId="583638B3" w14:textId="77777777" w:rsidTr="00A47810">
        <w:tc>
          <w:tcPr>
            <w:tcW w:w="2590" w:type="dxa"/>
            <w:gridSpan w:val="2"/>
          </w:tcPr>
          <w:p w14:paraId="7661FB99" w14:textId="77777777" w:rsidR="00A47810" w:rsidRDefault="00A47810" w:rsidP="00423C18">
            <w:pPr>
              <w:spacing w:after="120"/>
              <w:ind w:firstLine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27FE0C9A" w14:textId="3B05D777" w:rsidR="00A47810" w:rsidRPr="00947E29" w:rsidRDefault="00A47810" w:rsidP="00A47810">
            <w:pPr>
              <w:tabs>
                <w:tab w:val="center" w:pos="882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303A1B" w:rsidRPr="00947E29" w14:paraId="0538BBE9" w14:textId="77777777" w:rsidTr="00A47810">
        <w:tc>
          <w:tcPr>
            <w:tcW w:w="2590" w:type="dxa"/>
            <w:gridSpan w:val="2"/>
          </w:tcPr>
          <w:p w14:paraId="28220D52" w14:textId="4D641C04" w:rsidR="00303A1B" w:rsidRPr="00947E29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303A1B" w:rsidRDefault="00303A1B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303A1B" w:rsidRDefault="00303A1B" w:rsidP="00EC02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 члени виконавчого комітету</w:t>
            </w:r>
          </w:p>
          <w:p w14:paraId="3D65CB65" w14:textId="272C6629" w:rsidR="00303A1B" w:rsidRPr="00947E29" w:rsidRDefault="00152D02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303A1B">
              <w:rPr>
                <w:sz w:val="28"/>
                <w:szCs w:val="28"/>
              </w:rPr>
              <w:t>міської ради:</w:t>
            </w:r>
          </w:p>
        </w:tc>
      </w:tr>
      <w:tr w:rsidR="00353CB7" w:rsidRPr="00947E29" w14:paraId="0D98B289" w14:textId="77777777" w:rsidTr="00A47810">
        <w:tc>
          <w:tcPr>
            <w:tcW w:w="2590" w:type="dxa"/>
            <w:gridSpan w:val="2"/>
          </w:tcPr>
          <w:p w14:paraId="1AFC1CB3" w14:textId="77777777" w:rsidR="00353CB7" w:rsidRDefault="00353CB7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 І. Г.</w:t>
            </w:r>
          </w:p>
        </w:tc>
        <w:tc>
          <w:tcPr>
            <w:tcW w:w="7371" w:type="dxa"/>
          </w:tcPr>
          <w:p w14:paraId="54E5C3E3" w14:textId="60DFA996" w:rsidR="00353CB7" w:rsidRPr="00CD3121" w:rsidRDefault="00353CB7" w:rsidP="00CD3121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CD31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D31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353CB7" w:rsidRPr="00947E29" w14:paraId="05101EA0" w14:textId="77777777" w:rsidTr="00A47810">
        <w:tc>
          <w:tcPr>
            <w:tcW w:w="2590" w:type="dxa"/>
            <w:gridSpan w:val="2"/>
          </w:tcPr>
          <w:p w14:paraId="3605E7CB" w14:textId="77777777" w:rsidR="00353CB7" w:rsidRDefault="00353CB7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1B9A2F2A" w14:textId="77777777" w:rsidR="00353CB7" w:rsidRDefault="00353CB7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53CB7" w:rsidRPr="00947E29" w14:paraId="33F0B7FF" w14:textId="77777777" w:rsidTr="00A47810">
        <w:trPr>
          <w:trHeight w:val="441"/>
        </w:trPr>
        <w:tc>
          <w:tcPr>
            <w:tcW w:w="2590" w:type="dxa"/>
            <w:gridSpan w:val="2"/>
          </w:tcPr>
          <w:p w14:paraId="48F19465" w14:textId="77777777" w:rsidR="00353CB7" w:rsidRPr="00947E29" w:rsidRDefault="00353CB7" w:rsidP="00C36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353CB7" w:rsidRPr="00947E29" w:rsidRDefault="00353CB7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 на засідання виконавчого комітету</w:t>
            </w:r>
          </w:p>
          <w:p w14:paraId="7683DCC1" w14:textId="5705E34B" w:rsidR="00353CB7" w:rsidRDefault="00353CB7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3162E7D9" w:rsidR="00353CB7" w:rsidRPr="00645E6D" w:rsidRDefault="00353CB7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23C18" w:rsidRPr="00947E29" w14:paraId="1413183C" w14:textId="77777777" w:rsidTr="00A47810">
        <w:tc>
          <w:tcPr>
            <w:tcW w:w="2590" w:type="dxa"/>
            <w:gridSpan w:val="2"/>
            <w:shd w:val="clear" w:color="auto" w:fill="FFFFFF" w:themeFill="background1"/>
          </w:tcPr>
          <w:p w14:paraId="4AFD57C4" w14:textId="77777777" w:rsidR="00423C18" w:rsidRDefault="00423C18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741CE892" w14:textId="77777777" w:rsidR="00423C18" w:rsidRPr="009A4B98" w:rsidRDefault="00423C18" w:rsidP="009A4B98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організації роботи з питань компенсації за пошкоджене та знищене нерухоме май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Чернігівської міської ради</w:t>
            </w:r>
          </w:p>
        </w:tc>
      </w:tr>
      <w:tr w:rsidR="00423C18" w:rsidRPr="00E07C7E" w14:paraId="2C345BC9" w14:textId="77777777" w:rsidTr="00A47810">
        <w:tc>
          <w:tcPr>
            <w:tcW w:w="2590" w:type="dxa"/>
            <w:gridSpan w:val="2"/>
            <w:shd w:val="clear" w:color="auto" w:fill="FFFFFF" w:themeFill="background1"/>
          </w:tcPr>
          <w:p w14:paraId="3B957E8E" w14:textId="77777777" w:rsidR="00423C18" w:rsidRPr="001A43B8" w:rsidRDefault="00423C18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7124CF5F" w14:textId="77777777" w:rsidR="00423C18" w:rsidRPr="004C4D40" w:rsidRDefault="00423C18" w:rsidP="00E07C7E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 xml:space="preserve">начальник юридичного відділу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Чернігівської </w:t>
            </w:r>
            <w:r>
              <w:rPr>
                <w:rFonts w:eastAsia="Times New Roman"/>
                <w:sz w:val="28"/>
                <w:szCs w:val="28"/>
              </w:rPr>
              <w:t xml:space="preserve">міської ради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23C18" w:rsidRPr="00E540E8" w14:paraId="534A7621" w14:textId="77777777" w:rsidTr="00A47810">
        <w:tc>
          <w:tcPr>
            <w:tcW w:w="2590" w:type="dxa"/>
            <w:gridSpan w:val="2"/>
            <w:shd w:val="clear" w:color="auto" w:fill="FFFFFF" w:themeFill="background1"/>
          </w:tcPr>
          <w:p w14:paraId="6FB1F3A0" w14:textId="77777777" w:rsidR="00423C18" w:rsidRDefault="00423C18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рна О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18DC3784" w14:textId="77777777" w:rsidR="00423C18" w:rsidRDefault="00423C18" w:rsidP="004D1436">
            <w:pPr>
              <w:pStyle w:val="aa"/>
              <w:numPr>
                <w:ilvl w:val="0"/>
                <w:numId w:val="3"/>
              </w:numPr>
              <w:ind w:left="69" w:hanging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начальника управління освіти Чернігівської міської ради</w:t>
            </w:r>
          </w:p>
        </w:tc>
      </w:tr>
      <w:tr w:rsidR="00423C18" w:rsidRPr="00947E29" w14:paraId="5AA03AF0" w14:textId="77777777" w:rsidTr="00A47810">
        <w:tc>
          <w:tcPr>
            <w:tcW w:w="2590" w:type="dxa"/>
            <w:gridSpan w:val="2"/>
            <w:shd w:val="clear" w:color="auto" w:fill="FFFFFF" w:themeFill="background1"/>
          </w:tcPr>
          <w:p w14:paraId="6AA2AC26" w14:textId="77777777" w:rsidR="00423C18" w:rsidRDefault="00423C18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н О. Ю.</w:t>
            </w:r>
          </w:p>
        </w:tc>
        <w:tc>
          <w:tcPr>
            <w:tcW w:w="7371" w:type="dxa"/>
            <w:shd w:val="clear" w:color="auto" w:fill="FFFFFF" w:themeFill="background1"/>
          </w:tcPr>
          <w:p w14:paraId="7DB317AD" w14:textId="77777777" w:rsidR="00423C18" w:rsidRPr="0002621C" w:rsidRDefault="00423C18" w:rsidP="00423C18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1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лова фонду комунального майна</w:t>
            </w:r>
            <w:r w:rsidRPr="0095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Чернігівської міської ради</w:t>
            </w:r>
          </w:p>
        </w:tc>
      </w:tr>
      <w:tr w:rsidR="00423C18" w:rsidRPr="00947E29" w14:paraId="1124F860" w14:textId="77777777" w:rsidTr="00A47810">
        <w:tc>
          <w:tcPr>
            <w:tcW w:w="2590" w:type="dxa"/>
            <w:gridSpan w:val="2"/>
            <w:shd w:val="clear" w:color="auto" w:fill="FFFFFF" w:themeFill="background1"/>
          </w:tcPr>
          <w:p w14:paraId="5001E307" w14:textId="77777777" w:rsidR="00423C18" w:rsidRDefault="00423C18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736F5536" w14:textId="77777777" w:rsidR="00423C18" w:rsidRPr="00786C60" w:rsidRDefault="00423C18" w:rsidP="004D143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(служби) у справах дітей Чернігівської міської ради</w:t>
            </w:r>
          </w:p>
        </w:tc>
      </w:tr>
      <w:tr w:rsidR="00423C18" w:rsidRPr="00947E29" w14:paraId="55DCB060" w14:textId="77777777" w:rsidTr="00A47810">
        <w:tc>
          <w:tcPr>
            <w:tcW w:w="2590" w:type="dxa"/>
            <w:gridSpan w:val="2"/>
            <w:shd w:val="clear" w:color="auto" w:fill="FFFFFF" w:themeFill="background1"/>
          </w:tcPr>
          <w:p w14:paraId="525922D0" w14:textId="77777777" w:rsidR="00423C18" w:rsidRPr="001A43B8" w:rsidRDefault="00423C18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40995849" w14:textId="77777777" w:rsidR="00423C18" w:rsidRPr="004C4D40" w:rsidRDefault="00423C18" w:rsidP="00F82664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ування Чернігівської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23C18" w:rsidRPr="004A3D1A" w14:paraId="659DB6BB" w14:textId="77777777" w:rsidTr="00A47810">
        <w:tc>
          <w:tcPr>
            <w:tcW w:w="2590" w:type="dxa"/>
            <w:gridSpan w:val="2"/>
            <w:shd w:val="clear" w:color="auto" w:fill="FFFFFF" w:themeFill="background1"/>
          </w:tcPr>
          <w:p w14:paraId="0E673423" w14:textId="77777777" w:rsidR="00423C18" w:rsidRPr="001A43B8" w:rsidRDefault="00423C18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 Я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2847CD5A" w14:textId="77777777" w:rsidR="00423C18" w:rsidRPr="004A3D1A" w:rsidRDefault="00423C18" w:rsidP="003470B2">
            <w:pPr>
              <w:pStyle w:val="aa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eastAsia="Times New Roman"/>
              </w:rPr>
              <w:t xml:space="preserve">- </w:t>
            </w:r>
            <w:r w:rsidRPr="003470B2">
              <w:rPr>
                <w:rFonts w:eastAsia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Чернігівської міської ради</w:t>
            </w:r>
          </w:p>
        </w:tc>
      </w:tr>
      <w:tr w:rsidR="00423C18" w:rsidRPr="004C232A" w14:paraId="31CCC9E8" w14:textId="77777777" w:rsidTr="00A47810">
        <w:trPr>
          <w:trHeight w:val="341"/>
        </w:trPr>
        <w:tc>
          <w:tcPr>
            <w:tcW w:w="2590" w:type="dxa"/>
            <w:gridSpan w:val="2"/>
            <w:shd w:val="clear" w:color="auto" w:fill="FFFFFF" w:themeFill="background1"/>
          </w:tcPr>
          <w:p w14:paraId="105A2527" w14:textId="77777777" w:rsidR="00423C18" w:rsidRDefault="00423C18" w:rsidP="003142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6D500495" w14:textId="77777777" w:rsidR="00423C18" w:rsidRPr="00631FBB" w:rsidRDefault="00423C18" w:rsidP="00314247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директор департаменту соціальної політики Чернігівської міської ради</w:t>
            </w:r>
          </w:p>
        </w:tc>
      </w:tr>
      <w:tr w:rsidR="00423C18" w:rsidRPr="00947E29" w14:paraId="2B012185" w14:textId="77777777" w:rsidTr="00A47810">
        <w:tc>
          <w:tcPr>
            <w:tcW w:w="2590" w:type="dxa"/>
            <w:gridSpan w:val="2"/>
            <w:shd w:val="clear" w:color="auto" w:fill="FFFFFF" w:themeFill="background1"/>
          </w:tcPr>
          <w:p w14:paraId="186A93D6" w14:textId="77777777" w:rsidR="00423C18" w:rsidRDefault="00423C18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рашко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4BB64851" w14:textId="32021F85" w:rsidR="00423C18" w:rsidRDefault="00423C18" w:rsidP="003470B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начальник </w:t>
            </w:r>
            <w:r w:rsidRPr="00EF76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сслужби Чернігівської міської ради</w:t>
            </w:r>
          </w:p>
        </w:tc>
      </w:tr>
      <w:tr w:rsidR="00B12F93" w:rsidRPr="00E540E8" w14:paraId="02A2AFEA" w14:textId="77777777" w:rsidTr="00A47810">
        <w:tc>
          <w:tcPr>
            <w:tcW w:w="2590" w:type="dxa"/>
            <w:gridSpan w:val="2"/>
            <w:shd w:val="clear" w:color="auto" w:fill="FFFFFF" w:themeFill="background1"/>
          </w:tcPr>
          <w:p w14:paraId="43E29CC5" w14:textId="5E8C548F" w:rsidR="00B12F93" w:rsidRPr="00C94B5E" w:rsidRDefault="00B12F93" w:rsidP="00F826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B12F93" w:rsidRPr="00BA4AAE" w:rsidRDefault="00B12F93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947E29" w14:paraId="2C2B3A83" w14:textId="77777777" w:rsidTr="00A47810">
        <w:tc>
          <w:tcPr>
            <w:tcW w:w="9961" w:type="dxa"/>
            <w:gridSpan w:val="3"/>
            <w:hideMark/>
          </w:tcPr>
          <w:p w14:paraId="6848BC5F" w14:textId="6A27D681" w:rsidR="00B12F93" w:rsidRDefault="00B12F93" w:rsidP="003E29CB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повідно до Закону України «Про запобігання корупції» </w:t>
            </w:r>
            <w:r>
              <w:rPr>
                <w:sz w:val="28"/>
                <w:szCs w:val="28"/>
                <w:lang w:val="uk-UA"/>
              </w:rPr>
              <w:t>член виконавчого комітету міської ради Іванченко В. Г. повідомив про потенційний конфлікт інтересів щодо питання «</w:t>
            </w:r>
            <w:r w:rsidR="003470B2">
              <w:rPr>
                <w:sz w:val="28"/>
                <w:szCs w:val="28"/>
              </w:rPr>
              <w:t>Про реконструкцію об’єкта благоустрою</w:t>
            </w:r>
            <w:r>
              <w:rPr>
                <w:sz w:val="28"/>
                <w:szCs w:val="28"/>
                <w:lang w:val="uk-UA"/>
              </w:rPr>
              <w:t>» порядку денного засідання виконавчого комітету міської ради</w:t>
            </w:r>
          </w:p>
          <w:p w14:paraId="5147022C" w14:textId="5E2F38D1" w:rsidR="00B12F93" w:rsidRPr="009A4B98" w:rsidRDefault="00B12F93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423C18" w14:paraId="45D5CE4E" w14:textId="77777777" w:rsidTr="00A47810">
        <w:trPr>
          <w:trHeight w:val="586"/>
        </w:trPr>
        <w:tc>
          <w:tcPr>
            <w:tcW w:w="2448" w:type="dxa"/>
            <w:hideMark/>
          </w:tcPr>
          <w:p w14:paraId="11708172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12525A1" w14:textId="77777777" w:rsidR="00B12F93" w:rsidRDefault="00B7418A" w:rsidP="00A417F7">
            <w:pPr>
              <w:shd w:val="clear" w:color="auto" w:fill="FFFFFF"/>
              <w:spacing w:after="0" w:line="240" w:lineRule="auto"/>
              <w:jc w:val="both"/>
              <w:rPr>
                <w:sz w:val="12"/>
                <w:szCs w:val="16"/>
                <w:lang w:val="uk-UA"/>
              </w:rPr>
            </w:pPr>
            <w:r>
              <w:rPr>
                <w:sz w:val="28"/>
                <w:szCs w:val="28"/>
              </w:rPr>
              <w:t>Про реконструкцію об’єкта благоустрою</w:t>
            </w:r>
            <w:r w:rsidRPr="00E91522">
              <w:rPr>
                <w:sz w:val="12"/>
                <w:szCs w:val="16"/>
                <w:lang w:val="uk-UA"/>
              </w:rPr>
              <w:t xml:space="preserve"> </w:t>
            </w:r>
          </w:p>
          <w:p w14:paraId="5EAD9FBC" w14:textId="3EB8A2B4" w:rsidR="00F478D1" w:rsidRPr="00E91522" w:rsidRDefault="00F478D1" w:rsidP="00A417F7">
            <w:pPr>
              <w:shd w:val="clear" w:color="auto" w:fill="FFFFFF"/>
              <w:spacing w:after="0" w:line="240" w:lineRule="auto"/>
              <w:jc w:val="both"/>
              <w:rPr>
                <w:sz w:val="12"/>
                <w:szCs w:val="16"/>
                <w:lang w:val="uk-UA"/>
              </w:rPr>
            </w:pPr>
          </w:p>
        </w:tc>
      </w:tr>
      <w:tr w:rsidR="00B12F93" w:rsidRPr="00353CB7" w14:paraId="6F04A5CE" w14:textId="77777777" w:rsidTr="00A47810">
        <w:tc>
          <w:tcPr>
            <w:tcW w:w="2448" w:type="dxa"/>
          </w:tcPr>
          <w:p w14:paraId="36586C77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EE5D074" w14:textId="0FD4425D" w:rsidR="00B12F93" w:rsidRDefault="00B12F93" w:rsidP="0070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B741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41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741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  <w:p w14:paraId="07E81F47" w14:textId="417AC65C" w:rsidR="00B12F93" w:rsidRPr="00353CB7" w:rsidRDefault="00B12F93" w:rsidP="00353CB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B12F93" w:rsidRPr="00947E29" w14:paraId="7D0992DA" w14:textId="77777777" w:rsidTr="00A47810">
        <w:tc>
          <w:tcPr>
            <w:tcW w:w="2448" w:type="dxa"/>
            <w:hideMark/>
          </w:tcPr>
          <w:p w14:paraId="2059C6D3" w14:textId="0E175FD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FA67476" w14:textId="2343E04E" w:rsidR="00EC6602" w:rsidRDefault="00EC6602" w:rsidP="00EC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ЗА"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14:paraId="0FCEB374" w14:textId="77777777" w:rsidR="00EC6602" w:rsidRDefault="00EC6602" w:rsidP="00EC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0</w:t>
            </w:r>
          </w:p>
          <w:p w14:paraId="07C721CA" w14:textId="77777777" w:rsidR="00EC6602" w:rsidRDefault="00EC6602" w:rsidP="00EC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ТРИМАЛ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0</w:t>
            </w:r>
          </w:p>
          <w:p w14:paraId="7D680225" w14:textId="77777777" w:rsidR="00EC6602" w:rsidRDefault="00EC6602" w:rsidP="00EC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нченко В. Г. не брав участь у голосуванні у зв’язку                               з потенційним конфліктом інтересів</w:t>
            </w:r>
          </w:p>
          <w:p w14:paraId="7891662C" w14:textId="6C7C1F97" w:rsidR="00B12F93" w:rsidRPr="00102187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947E29" w14:paraId="388ED8B9" w14:textId="77777777" w:rsidTr="00A47810">
        <w:tc>
          <w:tcPr>
            <w:tcW w:w="2448" w:type="dxa"/>
            <w:hideMark/>
          </w:tcPr>
          <w:p w14:paraId="7353B28C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76C24695" w:rsidR="00B12F93" w:rsidRPr="006110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B741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B12F93" w:rsidRPr="00102187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763AF6" w14:paraId="5390B820" w14:textId="77777777" w:rsidTr="00A47810">
        <w:tc>
          <w:tcPr>
            <w:tcW w:w="2448" w:type="dxa"/>
            <w:hideMark/>
          </w:tcPr>
          <w:p w14:paraId="5B1D12EA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7AD0D417" w14:textId="77777777" w:rsidR="00B12F93" w:rsidRDefault="00B7418A" w:rsidP="00A417F7">
            <w:pPr>
              <w:spacing w:after="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28"/>
                <w:szCs w:val="28"/>
              </w:rPr>
              <w:t>Про реконструкцію об’єкта благоустрою</w:t>
            </w:r>
            <w:r w:rsidRPr="009C1AED">
              <w:rPr>
                <w:sz w:val="18"/>
                <w:szCs w:val="18"/>
                <w:lang w:val="uk-UA"/>
              </w:rPr>
              <w:t xml:space="preserve"> </w:t>
            </w:r>
          </w:p>
          <w:p w14:paraId="059F83D2" w14:textId="7902C873" w:rsidR="00B7418A" w:rsidRPr="009C1AED" w:rsidRDefault="00B7418A" w:rsidP="00A417F7">
            <w:pPr>
              <w:spacing w:after="0"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B12F93" w:rsidRPr="00D5074A" w14:paraId="052B9631" w14:textId="77777777" w:rsidTr="00A47810">
        <w:tc>
          <w:tcPr>
            <w:tcW w:w="2448" w:type="dxa"/>
          </w:tcPr>
          <w:p w14:paraId="71F47D3D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44DF982C" w14:textId="7058B3EE" w:rsidR="00B12F93" w:rsidRDefault="00B12F93" w:rsidP="0070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B741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B741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741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 Я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361ACB5" w14:textId="50DDB4C3" w:rsidR="00B12F93" w:rsidRPr="009251A4" w:rsidRDefault="00B12F93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B12F93" w:rsidRPr="00947E29" w14:paraId="5E0BCD73" w14:textId="77777777" w:rsidTr="00A47810">
        <w:tc>
          <w:tcPr>
            <w:tcW w:w="2448" w:type="dxa"/>
            <w:hideMark/>
          </w:tcPr>
          <w:p w14:paraId="742D81C8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B12F93" w:rsidRPr="00703A9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947E29" w14:paraId="303652CF" w14:textId="77777777" w:rsidTr="00A47810">
        <w:tc>
          <w:tcPr>
            <w:tcW w:w="2448" w:type="dxa"/>
            <w:hideMark/>
          </w:tcPr>
          <w:p w14:paraId="05D5A58C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438FF071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B741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B12F93" w:rsidRPr="001268F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947E29" w14:paraId="17D52C35" w14:textId="77777777" w:rsidTr="00A47810">
        <w:tc>
          <w:tcPr>
            <w:tcW w:w="2448" w:type="dxa"/>
            <w:hideMark/>
          </w:tcPr>
          <w:p w14:paraId="2F139E7A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7CBC1D55" w14:textId="77777777" w:rsidR="00B12F93" w:rsidRDefault="00B7418A" w:rsidP="00A417F7">
            <w:pPr>
              <w:shd w:val="clear" w:color="auto" w:fill="FFFFFF" w:themeFill="background1"/>
              <w:spacing w:after="0" w:line="240" w:lineRule="auto"/>
              <w:jc w:val="both"/>
              <w:rPr>
                <w:sz w:val="12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перепоховання останків померлого громадянина Черніцова Дмитра Віталійовича</w:t>
            </w:r>
            <w:r w:rsidRPr="00DD0E95">
              <w:rPr>
                <w:sz w:val="12"/>
                <w:szCs w:val="16"/>
                <w:lang w:val="uk-UA"/>
              </w:rPr>
              <w:t xml:space="preserve"> </w:t>
            </w:r>
          </w:p>
          <w:p w14:paraId="63BE5524" w14:textId="15BC880D" w:rsidR="00B7418A" w:rsidRPr="00DD0E95" w:rsidRDefault="00B7418A" w:rsidP="00A417F7">
            <w:pPr>
              <w:shd w:val="clear" w:color="auto" w:fill="FFFFFF" w:themeFill="background1"/>
              <w:spacing w:after="0" w:line="240" w:lineRule="auto"/>
              <w:jc w:val="both"/>
              <w:rPr>
                <w:sz w:val="12"/>
                <w:szCs w:val="16"/>
                <w:lang w:val="uk-UA"/>
              </w:rPr>
            </w:pPr>
          </w:p>
        </w:tc>
      </w:tr>
      <w:tr w:rsidR="00B12F93" w:rsidRPr="00947E29" w14:paraId="0F14E312" w14:textId="77777777" w:rsidTr="00A47810">
        <w:tc>
          <w:tcPr>
            <w:tcW w:w="2448" w:type="dxa"/>
          </w:tcPr>
          <w:p w14:paraId="680DB6D5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3BE8A467" w14:textId="41367E51" w:rsidR="00B12F93" w:rsidRDefault="00B12F93" w:rsidP="0070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B741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741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741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 Я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DDAD472" w14:textId="66F7D77C" w:rsidR="00B12F93" w:rsidRPr="00303A1B" w:rsidRDefault="00B12F93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B12F93" w:rsidRPr="00947E29" w14:paraId="6738560F" w14:textId="77777777" w:rsidTr="00A47810">
        <w:trPr>
          <w:trHeight w:val="485"/>
        </w:trPr>
        <w:tc>
          <w:tcPr>
            <w:tcW w:w="2448" w:type="dxa"/>
            <w:hideMark/>
          </w:tcPr>
          <w:p w14:paraId="2F57F239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B12F93" w:rsidRPr="00102187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947E29" w14:paraId="79B093EA" w14:textId="77777777" w:rsidTr="00A47810">
        <w:tc>
          <w:tcPr>
            <w:tcW w:w="2448" w:type="dxa"/>
            <w:hideMark/>
          </w:tcPr>
          <w:p w14:paraId="774A7063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1B742531" w14:textId="7EDF5353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B741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41BF9DF5" w:rsidR="00B12F93" w:rsidRPr="00102187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1F6F4D" w14:paraId="1B838FFE" w14:textId="77777777" w:rsidTr="00A47810">
        <w:tc>
          <w:tcPr>
            <w:tcW w:w="2448" w:type="dxa"/>
            <w:hideMark/>
          </w:tcPr>
          <w:p w14:paraId="0627767E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275E95BC" w14:textId="77777777" w:rsidR="00B12F93" w:rsidRDefault="00272733" w:rsidP="00A417F7">
            <w:pPr>
              <w:pStyle w:val="aa"/>
              <w:shd w:val="clear" w:color="auto" w:fill="FFFFFF" w:themeFill="background1"/>
              <w:jc w:val="both"/>
              <w:rPr>
                <w:sz w:val="12"/>
                <w:szCs w:val="16"/>
                <w:lang w:val="uk-UA"/>
              </w:rPr>
            </w:pPr>
            <w:r>
              <w:rPr>
                <w:sz w:val="28"/>
                <w:szCs w:val="28"/>
              </w:rPr>
              <w:t>Про затвердження акта приймання - передачі квартири у комунальну власність Чернігівської міської територіальної громади</w:t>
            </w:r>
            <w:r w:rsidRPr="00DD0E95">
              <w:rPr>
                <w:sz w:val="12"/>
                <w:szCs w:val="16"/>
                <w:lang w:val="uk-UA"/>
              </w:rPr>
              <w:t xml:space="preserve"> </w:t>
            </w:r>
          </w:p>
          <w:p w14:paraId="248849CA" w14:textId="7503A1AE" w:rsidR="00272733" w:rsidRPr="00DD0E95" w:rsidRDefault="00272733" w:rsidP="00A417F7">
            <w:pPr>
              <w:pStyle w:val="aa"/>
              <w:shd w:val="clear" w:color="auto" w:fill="FFFFFF" w:themeFill="background1"/>
              <w:jc w:val="both"/>
              <w:rPr>
                <w:sz w:val="12"/>
                <w:szCs w:val="16"/>
                <w:lang w:val="uk-UA"/>
              </w:rPr>
            </w:pPr>
          </w:p>
        </w:tc>
      </w:tr>
      <w:tr w:rsidR="00B12F93" w:rsidRPr="000C2470" w14:paraId="0BDD2AC2" w14:textId="77777777" w:rsidTr="00A47810">
        <w:trPr>
          <w:trHeight w:val="680"/>
        </w:trPr>
        <w:tc>
          <w:tcPr>
            <w:tcW w:w="2448" w:type="dxa"/>
          </w:tcPr>
          <w:p w14:paraId="2137D34D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3D977CD" w14:textId="79BC31E5" w:rsidR="00B12F93" w:rsidRDefault="00B12F93" w:rsidP="0070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2727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2727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727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н О. 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48A61F7" w14:textId="68D5AEBD" w:rsidR="00B12F93" w:rsidRPr="00A352D5" w:rsidRDefault="00B12F93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B12F93" w:rsidRPr="00947E29" w14:paraId="287D7599" w14:textId="77777777" w:rsidTr="00A47810">
        <w:tc>
          <w:tcPr>
            <w:tcW w:w="2448" w:type="dxa"/>
            <w:hideMark/>
          </w:tcPr>
          <w:p w14:paraId="3EBE08C7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B12F93" w:rsidRPr="00102187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947E29" w14:paraId="6BAA6E85" w14:textId="77777777" w:rsidTr="00A47810">
        <w:tc>
          <w:tcPr>
            <w:tcW w:w="2448" w:type="dxa"/>
            <w:hideMark/>
          </w:tcPr>
          <w:p w14:paraId="701539F5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1EC31AFE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727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додається</w:t>
            </w:r>
          </w:p>
          <w:p w14:paraId="0E8050DA" w14:textId="77777777" w:rsidR="00B12F93" w:rsidRPr="00102187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7D5E2F" w14:paraId="573E2E61" w14:textId="77777777" w:rsidTr="00A47810">
        <w:trPr>
          <w:trHeight w:val="475"/>
        </w:trPr>
        <w:tc>
          <w:tcPr>
            <w:tcW w:w="2448" w:type="dxa"/>
            <w:hideMark/>
          </w:tcPr>
          <w:p w14:paraId="045ECE6B" w14:textId="77777777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5CA2959" w14:textId="77777777" w:rsidR="00B12F93" w:rsidRDefault="00272733" w:rsidP="00A417F7">
            <w:pPr>
              <w:pStyle w:val="aa"/>
              <w:shd w:val="clear" w:color="auto" w:fill="FFFFFF" w:themeFill="background1"/>
              <w:jc w:val="both"/>
              <w:rPr>
                <w:sz w:val="12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акта приймання - передачі у комунальну власність Чернігівської міської територіальної громади об’єктів інженерної інфраструктури</w:t>
            </w:r>
            <w:r w:rsidRPr="00DD0E95">
              <w:rPr>
                <w:sz w:val="12"/>
                <w:szCs w:val="16"/>
                <w:lang w:val="uk-UA"/>
              </w:rPr>
              <w:t xml:space="preserve"> </w:t>
            </w:r>
          </w:p>
          <w:p w14:paraId="5823248E" w14:textId="26A57D71" w:rsidR="00272733" w:rsidRPr="00DD0E95" w:rsidRDefault="00272733" w:rsidP="00A417F7">
            <w:pPr>
              <w:pStyle w:val="aa"/>
              <w:shd w:val="clear" w:color="auto" w:fill="FFFFFF" w:themeFill="background1"/>
              <w:jc w:val="both"/>
              <w:rPr>
                <w:sz w:val="12"/>
                <w:szCs w:val="16"/>
                <w:lang w:val="uk-UA"/>
              </w:rPr>
            </w:pPr>
          </w:p>
        </w:tc>
      </w:tr>
      <w:tr w:rsidR="00B12F93" w:rsidRPr="00D5074A" w14:paraId="0EADB301" w14:textId="77777777" w:rsidTr="00A47810">
        <w:tc>
          <w:tcPr>
            <w:tcW w:w="2448" w:type="dxa"/>
            <w:hideMark/>
          </w:tcPr>
          <w:p w14:paraId="0786346E" w14:textId="77777777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102D60A" w14:textId="2F1E13AF" w:rsidR="00B12F93" w:rsidRDefault="00B12F93" w:rsidP="0070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2727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</w:t>
            </w:r>
            <w:r w:rsidR="002727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727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н О. 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2F2FBAC" w14:textId="44DA1C58" w:rsidR="00B12F93" w:rsidRPr="00227372" w:rsidRDefault="00B12F93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B12F93" w:rsidRPr="00947E29" w14:paraId="14DF4B1C" w14:textId="77777777" w:rsidTr="00A47810">
        <w:tc>
          <w:tcPr>
            <w:tcW w:w="2448" w:type="dxa"/>
          </w:tcPr>
          <w:p w14:paraId="050B3385" w14:textId="5820DB49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B12F93" w:rsidRPr="00BA4A41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947E29" w14:paraId="791E4530" w14:textId="77777777" w:rsidTr="00A47810">
        <w:tc>
          <w:tcPr>
            <w:tcW w:w="2448" w:type="dxa"/>
          </w:tcPr>
          <w:p w14:paraId="55514012" w14:textId="2A7B3CAB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3BD1D416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2727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2913D6A5" w14:textId="77777777" w:rsidR="00B12F93" w:rsidRPr="00BA4A41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7D5E2F" w14:paraId="493391A4" w14:textId="77777777" w:rsidTr="00A47810">
        <w:tc>
          <w:tcPr>
            <w:tcW w:w="2448" w:type="dxa"/>
            <w:hideMark/>
          </w:tcPr>
          <w:p w14:paraId="7B60AC3C" w14:textId="77777777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90679DC" w14:textId="77777777" w:rsidR="00B12F93" w:rsidRDefault="003B2E1E" w:rsidP="00A417F7">
            <w:pPr>
              <w:shd w:val="clear" w:color="auto" w:fill="FFFFFF"/>
              <w:spacing w:after="0" w:line="240" w:lineRule="auto"/>
              <w:jc w:val="both"/>
              <w:rPr>
                <w:sz w:val="12"/>
                <w:szCs w:val="16"/>
              </w:rPr>
            </w:pPr>
            <w:r>
              <w:rPr>
                <w:sz w:val="28"/>
                <w:szCs w:val="28"/>
              </w:rPr>
              <w:t>Про підтримку обдарованих учнів закладів загальної середньої освіти</w:t>
            </w:r>
            <w:r w:rsidRPr="00DD0E95">
              <w:rPr>
                <w:sz w:val="12"/>
                <w:szCs w:val="16"/>
              </w:rPr>
              <w:t xml:space="preserve"> </w:t>
            </w:r>
          </w:p>
          <w:p w14:paraId="46BC847D" w14:textId="22FAC28E" w:rsidR="003B2E1E" w:rsidRPr="00DD0E95" w:rsidRDefault="003B2E1E" w:rsidP="00A417F7">
            <w:pPr>
              <w:shd w:val="clear" w:color="auto" w:fill="FFFFFF"/>
              <w:spacing w:after="0" w:line="240" w:lineRule="auto"/>
              <w:jc w:val="both"/>
              <w:rPr>
                <w:sz w:val="12"/>
                <w:szCs w:val="16"/>
              </w:rPr>
            </w:pPr>
          </w:p>
        </w:tc>
      </w:tr>
      <w:tr w:rsidR="00B12F93" w:rsidRPr="005C44CA" w14:paraId="311A4AC7" w14:textId="77777777" w:rsidTr="00A47810">
        <w:tc>
          <w:tcPr>
            <w:tcW w:w="2448" w:type="dxa"/>
            <w:hideMark/>
          </w:tcPr>
          <w:p w14:paraId="5A671F70" w14:textId="77777777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D887EF4" w14:textId="36E9DA6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B2E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рна О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DFE5546" w14:textId="587B387F" w:rsidR="00B12F93" w:rsidRPr="00A352D5" w:rsidRDefault="00B12F93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B12F93" w:rsidRPr="00947E29" w14:paraId="1D50A2E2" w14:textId="77777777" w:rsidTr="00A47810">
        <w:tc>
          <w:tcPr>
            <w:tcW w:w="2448" w:type="dxa"/>
          </w:tcPr>
          <w:p w14:paraId="016C7272" w14:textId="08BCD51C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B12F93" w:rsidRPr="00102187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947E29" w14:paraId="40C36E71" w14:textId="77777777" w:rsidTr="00A47810">
        <w:tc>
          <w:tcPr>
            <w:tcW w:w="2448" w:type="dxa"/>
          </w:tcPr>
          <w:p w14:paraId="3985764B" w14:textId="7293FD20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1B3D5BC3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3B2E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017EBF1" w14:textId="77777777" w:rsidR="00B12F93" w:rsidRPr="00102187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7D5E2F" w14:paraId="520A9F97" w14:textId="77777777" w:rsidTr="00A47810">
        <w:tc>
          <w:tcPr>
            <w:tcW w:w="2448" w:type="dxa"/>
            <w:hideMark/>
          </w:tcPr>
          <w:p w14:paraId="168452B4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1DB4EA8" w14:textId="77777777" w:rsidR="003B2E1E" w:rsidRDefault="003B2E1E" w:rsidP="003B2E1E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18 від 04.06.2026)</w:t>
            </w:r>
          </w:p>
          <w:p w14:paraId="69BEA69C" w14:textId="1E26E023" w:rsidR="00B12F93" w:rsidRPr="00DD0E95" w:rsidRDefault="00B12F93" w:rsidP="00A417F7">
            <w:pPr>
              <w:shd w:val="clear" w:color="auto" w:fill="FFFFFF"/>
              <w:spacing w:after="0" w:line="240" w:lineRule="auto"/>
              <w:jc w:val="both"/>
              <w:rPr>
                <w:sz w:val="12"/>
                <w:szCs w:val="10"/>
              </w:rPr>
            </w:pPr>
          </w:p>
        </w:tc>
      </w:tr>
      <w:tr w:rsidR="00B12F93" w:rsidRPr="00947E29" w14:paraId="6B40742B" w14:textId="77777777" w:rsidTr="00A47810">
        <w:tc>
          <w:tcPr>
            <w:tcW w:w="2448" w:type="dxa"/>
            <w:hideMark/>
          </w:tcPr>
          <w:p w14:paraId="7C99336D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40EC4F4" w14:textId="4C96B772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олтян О. І.</w:t>
            </w:r>
          </w:p>
          <w:p w14:paraId="4AD1BCAF" w14:textId="7DAF2AED" w:rsidR="00B12F93" w:rsidRPr="000736FC" w:rsidRDefault="00B12F93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12F93" w:rsidRPr="00947E29" w14:paraId="42D54D57" w14:textId="77777777" w:rsidTr="00A47810">
        <w:tc>
          <w:tcPr>
            <w:tcW w:w="2448" w:type="dxa"/>
            <w:hideMark/>
          </w:tcPr>
          <w:p w14:paraId="22B5735C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B12F93" w:rsidRPr="008B392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763121" w14:paraId="0B7B9C3F" w14:textId="77777777" w:rsidTr="00A47810">
        <w:tc>
          <w:tcPr>
            <w:tcW w:w="2448" w:type="dxa"/>
            <w:hideMark/>
          </w:tcPr>
          <w:p w14:paraId="0C04D76E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0BA93D59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3B2E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330615B5" w14:textId="77777777" w:rsidR="00B12F93" w:rsidRPr="008B392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C6602" w:rsidRPr="006D5DF3" w14:paraId="2C432EE9" w14:textId="77777777" w:rsidTr="00A47810">
        <w:tc>
          <w:tcPr>
            <w:tcW w:w="2448" w:type="dxa"/>
            <w:hideMark/>
          </w:tcPr>
          <w:p w14:paraId="2025C80C" w14:textId="77777777" w:rsidR="00EC6602" w:rsidRPr="00947E29" w:rsidRDefault="00EC6602" w:rsidP="00EC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25CCE226" w14:textId="77777777" w:rsidR="00EC6602" w:rsidRDefault="00EC6602" w:rsidP="00EC6602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одноразової матеріальної допомоги мешканцям міста Чернігова – власникам приватних житлових будинків</w:t>
            </w:r>
          </w:p>
          <w:p w14:paraId="7434E507" w14:textId="2924BF4D" w:rsidR="00EC6602" w:rsidRPr="00DD0E95" w:rsidRDefault="00EC6602" w:rsidP="00EC6602">
            <w:pPr>
              <w:spacing w:after="0" w:line="240" w:lineRule="auto"/>
              <w:jc w:val="both"/>
              <w:rPr>
                <w:sz w:val="12"/>
                <w:szCs w:val="10"/>
              </w:rPr>
            </w:pPr>
          </w:p>
        </w:tc>
      </w:tr>
      <w:tr w:rsidR="00EC6602" w:rsidRPr="00B0206B" w14:paraId="7F29A3F6" w14:textId="77777777" w:rsidTr="00A47810">
        <w:tc>
          <w:tcPr>
            <w:tcW w:w="2448" w:type="dxa"/>
            <w:hideMark/>
          </w:tcPr>
          <w:p w14:paraId="286B73BE" w14:textId="77777777" w:rsidR="00EC6602" w:rsidRPr="008F7679" w:rsidRDefault="00EC6602" w:rsidP="00EC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DBA7974" w14:textId="77777777" w:rsidR="00EC6602" w:rsidRDefault="00EC6602" w:rsidP="00EC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арчук І. П.</w:t>
            </w:r>
          </w:p>
          <w:p w14:paraId="374F7AE0" w14:textId="35D22ECF" w:rsidR="00EC6602" w:rsidRPr="000736FC" w:rsidRDefault="00EC6602" w:rsidP="00EC660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B12F93" w:rsidRPr="006D5DF3" w14:paraId="5B76B002" w14:textId="77777777" w:rsidTr="00A47810">
        <w:tc>
          <w:tcPr>
            <w:tcW w:w="2448" w:type="dxa"/>
            <w:hideMark/>
          </w:tcPr>
          <w:p w14:paraId="7B84043B" w14:textId="77777777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B12F93" w:rsidRPr="00D30EA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6D5DF3" w14:paraId="41466CF3" w14:textId="77777777" w:rsidTr="00A47810">
        <w:tc>
          <w:tcPr>
            <w:tcW w:w="2448" w:type="dxa"/>
            <w:hideMark/>
          </w:tcPr>
          <w:p w14:paraId="734B2B8B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18C1944C" w:rsidR="00B12F93" w:rsidRPr="008441E2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EC66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3A52343" w14:textId="77777777" w:rsidR="00B12F93" w:rsidRPr="00F066B0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C6602" w:rsidRPr="007D5E2F" w14:paraId="61C6E664" w14:textId="77777777" w:rsidTr="00A47810">
        <w:trPr>
          <w:trHeight w:val="369"/>
        </w:trPr>
        <w:tc>
          <w:tcPr>
            <w:tcW w:w="2448" w:type="dxa"/>
            <w:hideMark/>
          </w:tcPr>
          <w:p w14:paraId="45CE752D" w14:textId="77777777" w:rsidR="00EC6602" w:rsidRPr="008F7679" w:rsidRDefault="00EC6602" w:rsidP="00EC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199511B" w14:textId="77777777" w:rsidR="00EC6602" w:rsidRDefault="00EC6602" w:rsidP="00EC6602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одноразової матеріальної допомоги мешканцям багатоповерхової забудови міста Чернігова</w:t>
            </w:r>
          </w:p>
          <w:p w14:paraId="1C722374" w14:textId="475147E7" w:rsidR="00EC6602" w:rsidRPr="00DD0E95" w:rsidRDefault="00EC6602" w:rsidP="00EC6602">
            <w:pPr>
              <w:shd w:val="clear" w:color="auto" w:fill="FFFFFF"/>
              <w:spacing w:after="0" w:line="240" w:lineRule="auto"/>
              <w:jc w:val="both"/>
              <w:rPr>
                <w:sz w:val="12"/>
                <w:szCs w:val="16"/>
              </w:rPr>
            </w:pPr>
          </w:p>
        </w:tc>
      </w:tr>
      <w:tr w:rsidR="00EC6602" w:rsidRPr="00947E29" w14:paraId="0AD654A1" w14:textId="77777777" w:rsidTr="00A47810">
        <w:tc>
          <w:tcPr>
            <w:tcW w:w="2448" w:type="dxa"/>
            <w:hideMark/>
          </w:tcPr>
          <w:p w14:paraId="26816E96" w14:textId="77777777" w:rsidR="00EC6602" w:rsidRPr="008F7679" w:rsidRDefault="00EC6602" w:rsidP="00EC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2BF6421" w14:textId="77777777" w:rsidR="00EC6602" w:rsidRDefault="00EC6602" w:rsidP="00EC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арчук І. П.</w:t>
            </w:r>
          </w:p>
          <w:p w14:paraId="0BB07071" w14:textId="5370F019" w:rsidR="00EC6602" w:rsidRPr="008F7679" w:rsidRDefault="00EC6602" w:rsidP="00EC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B12F93" w:rsidRPr="006D5DF3" w14:paraId="2A798E3F" w14:textId="77777777" w:rsidTr="00A47810">
        <w:tc>
          <w:tcPr>
            <w:tcW w:w="2448" w:type="dxa"/>
            <w:hideMark/>
          </w:tcPr>
          <w:p w14:paraId="5B795318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939413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4B8B3CCF" w:rsidR="00B12F93" w:rsidRPr="002819D0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E65B10" w14:paraId="488EB5AA" w14:textId="77777777" w:rsidTr="00A47810">
        <w:tc>
          <w:tcPr>
            <w:tcW w:w="2448" w:type="dxa"/>
            <w:hideMark/>
          </w:tcPr>
          <w:p w14:paraId="1452D15E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185F93A8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EC66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79338553" w14:textId="77777777" w:rsidR="00B12F93" w:rsidRPr="00BF725A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7D5E2F" w14:paraId="26D4D9A2" w14:textId="77777777" w:rsidTr="00A47810">
        <w:tc>
          <w:tcPr>
            <w:tcW w:w="2448" w:type="dxa"/>
            <w:hideMark/>
          </w:tcPr>
          <w:p w14:paraId="25DC25FB" w14:textId="77777777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C81EE01" w14:textId="77777777" w:rsidR="00B12F93" w:rsidRDefault="00EC6602" w:rsidP="00A417F7">
            <w:pPr>
              <w:shd w:val="clear" w:color="auto" w:fill="FFFFFF"/>
              <w:spacing w:after="0" w:line="240" w:lineRule="auto"/>
              <w:jc w:val="both"/>
              <w:rPr>
                <w:sz w:val="12"/>
                <w:szCs w:val="10"/>
              </w:rPr>
            </w:pPr>
            <w:r>
              <w:rPr>
                <w:sz w:val="28"/>
                <w:szCs w:val="28"/>
              </w:rPr>
              <w:t>Про надання одноразової матеріальної допомоги членам сімей загиблих (померлих) Захисників і Захисниць України</w:t>
            </w:r>
            <w:r w:rsidRPr="00DD0E95">
              <w:rPr>
                <w:sz w:val="12"/>
                <w:szCs w:val="10"/>
              </w:rPr>
              <w:t xml:space="preserve"> </w:t>
            </w:r>
          </w:p>
          <w:p w14:paraId="55CCA4A3" w14:textId="47DBF63A" w:rsidR="00EC6602" w:rsidRPr="00DD0E95" w:rsidRDefault="00EC6602" w:rsidP="00A417F7">
            <w:pPr>
              <w:shd w:val="clear" w:color="auto" w:fill="FFFFFF"/>
              <w:spacing w:after="0" w:line="240" w:lineRule="auto"/>
              <w:jc w:val="both"/>
              <w:rPr>
                <w:sz w:val="12"/>
                <w:szCs w:val="10"/>
              </w:rPr>
            </w:pPr>
          </w:p>
        </w:tc>
      </w:tr>
      <w:tr w:rsidR="00B12F93" w:rsidRPr="00947E29" w14:paraId="330DCB31" w14:textId="77777777" w:rsidTr="00A47810">
        <w:tc>
          <w:tcPr>
            <w:tcW w:w="2448" w:type="dxa"/>
            <w:hideMark/>
          </w:tcPr>
          <w:p w14:paraId="4EADDC37" w14:textId="77777777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47608F0" w14:textId="629E6A2D" w:rsidR="00B12F93" w:rsidRPr="00102187" w:rsidRDefault="00B12F93" w:rsidP="0070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арчук І. П.</w:t>
            </w:r>
          </w:p>
          <w:p w14:paraId="59587F05" w14:textId="0F41992F" w:rsidR="00B12F93" w:rsidRPr="009251A4" w:rsidRDefault="00B12F93" w:rsidP="00A417F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B12F93" w:rsidRPr="006D5DF3" w14:paraId="04562171" w14:textId="77777777" w:rsidTr="00A47810">
        <w:tc>
          <w:tcPr>
            <w:tcW w:w="2448" w:type="dxa"/>
            <w:hideMark/>
          </w:tcPr>
          <w:p w14:paraId="3338F19D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B12F93" w:rsidRPr="00BF725A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7D5E2F" w14:paraId="08F69F24" w14:textId="77777777" w:rsidTr="00A47810">
        <w:tc>
          <w:tcPr>
            <w:tcW w:w="2448" w:type="dxa"/>
            <w:hideMark/>
          </w:tcPr>
          <w:p w14:paraId="774DB075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03C5E773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EC66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дається</w:t>
            </w:r>
          </w:p>
          <w:p w14:paraId="536FF429" w14:textId="77777777" w:rsidR="00B12F93" w:rsidRPr="00BF725A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7D5E2F" w14:paraId="44834C57" w14:textId="77777777" w:rsidTr="00A47810">
        <w:tc>
          <w:tcPr>
            <w:tcW w:w="2448" w:type="dxa"/>
            <w:hideMark/>
          </w:tcPr>
          <w:p w14:paraId="7843DE2C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884705B" w14:textId="31D6261C" w:rsidR="00B12F93" w:rsidRDefault="00EC6602" w:rsidP="00A417F7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 xml:space="preserve">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(протокол </w:t>
            </w:r>
            <w:r w:rsidR="00F478D1"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28"/>
                <w:szCs w:val="28"/>
              </w:rPr>
              <w:t>№ 8 від 22.06.2026)</w:t>
            </w:r>
          </w:p>
          <w:p w14:paraId="04C63F9E" w14:textId="7B5FE295" w:rsidR="00EC6602" w:rsidRPr="00A47810" w:rsidRDefault="00EC6602" w:rsidP="00A417F7">
            <w:pPr>
              <w:shd w:val="clear" w:color="auto" w:fill="FFFFFF"/>
              <w:spacing w:after="0" w:line="240" w:lineRule="auto"/>
              <w:jc w:val="both"/>
            </w:pPr>
          </w:p>
        </w:tc>
      </w:tr>
      <w:tr w:rsidR="00B12F93" w:rsidRPr="00947E29" w14:paraId="38D2A903" w14:textId="77777777" w:rsidTr="00A47810">
        <w:tc>
          <w:tcPr>
            <w:tcW w:w="2448" w:type="dxa"/>
            <w:hideMark/>
          </w:tcPr>
          <w:p w14:paraId="7C148B6E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217D9DA" w14:textId="1E83963C" w:rsidR="00B12F93" w:rsidRPr="00102187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арчук І. П.</w:t>
            </w:r>
          </w:p>
          <w:p w14:paraId="2013F60A" w14:textId="7C1022E6" w:rsidR="00B12F93" w:rsidRPr="00DA2D88" w:rsidRDefault="00B12F93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B12F93" w:rsidRPr="00947E29" w14:paraId="508B6944" w14:textId="77777777" w:rsidTr="00A47810">
        <w:tc>
          <w:tcPr>
            <w:tcW w:w="2448" w:type="dxa"/>
            <w:hideMark/>
          </w:tcPr>
          <w:p w14:paraId="04AAA798" w14:textId="49871C9A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AF32727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D3A9F07" w:rsidR="00B12F93" w:rsidRPr="0020386D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763121" w14:paraId="0DFEA0F3" w14:textId="77777777" w:rsidTr="00A47810">
        <w:tc>
          <w:tcPr>
            <w:tcW w:w="2448" w:type="dxa"/>
            <w:hideMark/>
          </w:tcPr>
          <w:p w14:paraId="0F523B3C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6394A4" w14:textId="3335DCB9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EC66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6D1306F4" w14:textId="0F5F4729" w:rsidR="00B12F93" w:rsidRPr="00BF725A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6D5DF3" w14:paraId="3E6D188E" w14:textId="77777777" w:rsidTr="00A47810">
        <w:trPr>
          <w:trHeight w:val="202"/>
        </w:trPr>
        <w:tc>
          <w:tcPr>
            <w:tcW w:w="2448" w:type="dxa"/>
            <w:hideMark/>
          </w:tcPr>
          <w:p w14:paraId="7C7149BD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96A1B1C" w14:textId="77777777" w:rsidR="00B12F93" w:rsidRDefault="00EC6602" w:rsidP="00A417F7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  <w:lang w:val="uk-UA"/>
              </w:rPr>
              <w:t>Про забезпечення особистих немайнових і майнових прав та інтересів повнолітніх фізичних осіб, які визнані недієздатними</w:t>
            </w:r>
            <w:r w:rsidRPr="0020386D">
              <w:rPr>
                <w:sz w:val="16"/>
                <w:szCs w:val="16"/>
              </w:rPr>
              <w:t xml:space="preserve"> </w:t>
            </w:r>
          </w:p>
          <w:p w14:paraId="6956B510" w14:textId="25026F07" w:rsidR="00EC6602" w:rsidRPr="0020386D" w:rsidRDefault="00EC6602" w:rsidP="00A417F7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12F93" w:rsidRPr="00B0206B" w14:paraId="456166D2" w14:textId="77777777" w:rsidTr="00A47810">
        <w:tc>
          <w:tcPr>
            <w:tcW w:w="2448" w:type="dxa"/>
            <w:hideMark/>
          </w:tcPr>
          <w:p w14:paraId="7A53CF15" w14:textId="77777777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746B8A6" w14:textId="6D7ACAD5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рчук І. П.</w:t>
            </w:r>
          </w:p>
          <w:p w14:paraId="308DA78C" w14:textId="209A6E1E" w:rsidR="00B12F93" w:rsidRPr="00642A8D" w:rsidRDefault="00B12F93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12F93" w:rsidRPr="006D5DF3" w14:paraId="7E974653" w14:textId="77777777" w:rsidTr="00A47810">
        <w:tc>
          <w:tcPr>
            <w:tcW w:w="2448" w:type="dxa"/>
            <w:hideMark/>
          </w:tcPr>
          <w:p w14:paraId="44B272A3" w14:textId="77777777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B12F93" w:rsidRPr="00BF725A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6D5DF3" w14:paraId="2A68EAE7" w14:textId="77777777" w:rsidTr="00A47810">
        <w:tc>
          <w:tcPr>
            <w:tcW w:w="2448" w:type="dxa"/>
            <w:hideMark/>
          </w:tcPr>
          <w:p w14:paraId="0C71DCC9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5DF2B795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EC66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D89615C" w14:textId="77777777" w:rsidR="00B12F93" w:rsidRPr="00645E6D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2F93" w:rsidRPr="006D5DF3" w14:paraId="5545D9AD" w14:textId="77777777" w:rsidTr="00A47810">
        <w:tc>
          <w:tcPr>
            <w:tcW w:w="2448" w:type="dxa"/>
          </w:tcPr>
          <w:p w14:paraId="1C47F4FB" w14:textId="5D6D1601" w:rsidR="00B12F93" w:rsidRDefault="00EC660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B12F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7A499D3" w14:textId="4A79E2F1" w:rsidR="00B12F93" w:rsidRDefault="00B12F93" w:rsidP="00A417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018E7">
              <w:rPr>
                <w:sz w:val="28"/>
                <w:szCs w:val="28"/>
              </w:rPr>
              <w:t xml:space="preserve">Про </w:t>
            </w:r>
            <w:r w:rsidR="000D73DA">
              <w:rPr>
                <w:sz w:val="28"/>
                <w:szCs w:val="28"/>
              </w:rPr>
              <w:t>надання (втрату) статусу, влаштування дітей-сиріт, дітей, позбавлених батьківського піклування</w:t>
            </w:r>
          </w:p>
          <w:p w14:paraId="0F8DFD94" w14:textId="1E449213" w:rsidR="00B12F93" w:rsidRPr="00A47810" w:rsidRDefault="00B12F93" w:rsidP="00A417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12F93" w:rsidRPr="006D5DF3" w14:paraId="48EF2CA1" w14:textId="77777777" w:rsidTr="00A47810">
        <w:tc>
          <w:tcPr>
            <w:tcW w:w="2448" w:type="dxa"/>
          </w:tcPr>
          <w:p w14:paraId="52E6D891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76C7607" w14:textId="1915311F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 Г.</w:t>
            </w:r>
          </w:p>
          <w:p w14:paraId="7D0F2443" w14:textId="3D774352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12F93" w:rsidRPr="006D5DF3" w14:paraId="1C72AC28" w14:textId="77777777" w:rsidTr="00A47810">
        <w:tc>
          <w:tcPr>
            <w:tcW w:w="2448" w:type="dxa"/>
          </w:tcPr>
          <w:p w14:paraId="61C74633" w14:textId="0CE3DFB2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D096BAF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4DCFA14" w14:textId="77777777" w:rsidR="00B12F93" w:rsidRPr="0020386D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6D5DF3" w14:paraId="7E6E07A5" w14:textId="77777777" w:rsidTr="00A47810">
        <w:tc>
          <w:tcPr>
            <w:tcW w:w="2448" w:type="dxa"/>
          </w:tcPr>
          <w:p w14:paraId="33D5C655" w14:textId="0D74DF03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79C1FAD" w14:textId="7550EC72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EC66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2B267BF4" w14:textId="2E157AFE" w:rsidR="00B12F93" w:rsidRPr="0020386D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6D5DF3" w14:paraId="6AC8ED07" w14:textId="77777777" w:rsidTr="00A47810">
        <w:tc>
          <w:tcPr>
            <w:tcW w:w="2448" w:type="dxa"/>
          </w:tcPr>
          <w:p w14:paraId="2928ACC5" w14:textId="78416454" w:rsidR="00B12F93" w:rsidRDefault="00B12F93" w:rsidP="00EC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C66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228A3B96" w14:textId="1C5F2D66" w:rsidR="00B12F93" w:rsidRDefault="00B12F93" w:rsidP="00A417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018E7">
              <w:rPr>
                <w:sz w:val="28"/>
                <w:szCs w:val="28"/>
              </w:rPr>
              <w:t xml:space="preserve">Про </w:t>
            </w:r>
            <w:r w:rsidR="00973D32">
              <w:rPr>
                <w:sz w:val="28"/>
                <w:szCs w:val="28"/>
              </w:rPr>
              <w:t>особисті немайнові права і обов’язки батьків та дітей</w:t>
            </w:r>
          </w:p>
          <w:p w14:paraId="1878BBCA" w14:textId="400F35A8" w:rsidR="00B12F93" w:rsidRPr="00A47810" w:rsidRDefault="00B12F93" w:rsidP="00A417F7">
            <w:pPr>
              <w:spacing w:after="0" w:line="240" w:lineRule="auto"/>
            </w:pPr>
          </w:p>
        </w:tc>
      </w:tr>
      <w:tr w:rsidR="00B12F93" w:rsidRPr="006D5DF3" w14:paraId="7D7CF9E1" w14:textId="77777777" w:rsidTr="00A47810">
        <w:tc>
          <w:tcPr>
            <w:tcW w:w="2448" w:type="dxa"/>
          </w:tcPr>
          <w:p w14:paraId="01B8F76E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FF55108" w14:textId="77777777" w:rsidR="00B12F93" w:rsidRDefault="00B12F93" w:rsidP="0070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 Г.</w:t>
            </w:r>
          </w:p>
          <w:p w14:paraId="2FF8F934" w14:textId="6132904C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12F93" w:rsidRPr="006D5DF3" w14:paraId="78284401" w14:textId="77777777" w:rsidTr="00A47810">
        <w:tc>
          <w:tcPr>
            <w:tcW w:w="2448" w:type="dxa"/>
          </w:tcPr>
          <w:p w14:paraId="4F91B79E" w14:textId="40167F9D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A2A8094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43DF68D" w14:textId="77777777" w:rsidR="00B12F93" w:rsidRPr="00703A9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6D5DF3" w14:paraId="528C18D3" w14:textId="77777777" w:rsidTr="00A47810">
        <w:tc>
          <w:tcPr>
            <w:tcW w:w="2448" w:type="dxa"/>
          </w:tcPr>
          <w:p w14:paraId="76E3EFF6" w14:textId="0B937FBE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4984490" w14:textId="7CBA63B5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EC66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2179A3C2" w14:textId="77777777" w:rsidR="00B12F93" w:rsidRPr="00703A9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6D5DF3" w14:paraId="14CA478E" w14:textId="77777777" w:rsidTr="00A47810">
        <w:tc>
          <w:tcPr>
            <w:tcW w:w="2448" w:type="dxa"/>
          </w:tcPr>
          <w:p w14:paraId="5531859E" w14:textId="1FF68215" w:rsidR="00B12F93" w:rsidRDefault="00B12F93" w:rsidP="00EC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C66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3D0177B1" w14:textId="3CC8D37D" w:rsidR="00B12F93" w:rsidRDefault="00B12F93" w:rsidP="00A417F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D0E95">
              <w:rPr>
                <w:sz w:val="28"/>
                <w:szCs w:val="28"/>
                <w:lang w:val="uk-UA"/>
              </w:rPr>
              <w:t xml:space="preserve">Про </w:t>
            </w:r>
            <w:r w:rsidR="00973D32">
              <w:rPr>
                <w:sz w:val="28"/>
                <w:szCs w:val="28"/>
              </w:rPr>
              <w:t>надання дозволів на вчинення правочинів щодо житла, майна, право власності на яке або право користування яким мають діти</w:t>
            </w:r>
          </w:p>
          <w:p w14:paraId="67DFEE6A" w14:textId="40489ED0" w:rsidR="00B12F93" w:rsidRPr="00973D32" w:rsidRDefault="00B12F93" w:rsidP="00A417F7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12F93" w:rsidRPr="006D5DF3" w14:paraId="6D32DC5B" w14:textId="77777777" w:rsidTr="00A47810">
        <w:tc>
          <w:tcPr>
            <w:tcW w:w="2448" w:type="dxa"/>
          </w:tcPr>
          <w:p w14:paraId="6F64259F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84D0A63" w14:textId="77777777" w:rsidR="00B12F93" w:rsidRDefault="00B12F93" w:rsidP="0070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 Г.</w:t>
            </w:r>
          </w:p>
          <w:p w14:paraId="70043A06" w14:textId="1E946CEE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12F93" w:rsidRPr="006D5DF3" w14:paraId="35E27A2C" w14:textId="77777777" w:rsidTr="00A47810">
        <w:tc>
          <w:tcPr>
            <w:tcW w:w="2448" w:type="dxa"/>
          </w:tcPr>
          <w:p w14:paraId="402BBFFD" w14:textId="201227D5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2708B1" w14:textId="77777777" w:rsidR="00EC6602" w:rsidRDefault="00EC6602" w:rsidP="00EC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9712D44" w14:textId="77777777" w:rsidR="00B12F93" w:rsidRPr="00703A9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6D5DF3" w14:paraId="41B9A876" w14:textId="77777777" w:rsidTr="00A47810">
        <w:tc>
          <w:tcPr>
            <w:tcW w:w="2448" w:type="dxa"/>
          </w:tcPr>
          <w:p w14:paraId="2381FEE2" w14:textId="4A8EC973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2D32ACD" w14:textId="392C4970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EC66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D1BE1FE" w14:textId="77777777" w:rsidR="00B12F93" w:rsidRPr="00703A9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6D5DF3" w14:paraId="715B5E2C" w14:textId="77777777" w:rsidTr="00A47810">
        <w:tc>
          <w:tcPr>
            <w:tcW w:w="2448" w:type="dxa"/>
          </w:tcPr>
          <w:p w14:paraId="18EFCEEC" w14:textId="6B2F0624" w:rsidR="00B12F93" w:rsidRPr="00947E29" w:rsidRDefault="00B12F93" w:rsidP="00EC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C66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32C5411F" w14:textId="77777777" w:rsidR="00EC6602" w:rsidRDefault="00EC6602" w:rsidP="00EC660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встановлення статусу дитини, яка постраждала внаслідок воєнних дій та збройних конфліктів</w:t>
            </w:r>
          </w:p>
          <w:p w14:paraId="42E1F406" w14:textId="06062B33" w:rsidR="00B12F93" w:rsidRPr="00A47810" w:rsidRDefault="00B12F93" w:rsidP="00A417F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12F93" w:rsidRPr="006D5DF3" w14:paraId="1DAE96AD" w14:textId="77777777" w:rsidTr="00A47810">
        <w:tc>
          <w:tcPr>
            <w:tcW w:w="2448" w:type="dxa"/>
          </w:tcPr>
          <w:p w14:paraId="1DF8A7E2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E241D46" w14:textId="77777777" w:rsidR="00B12F93" w:rsidRDefault="00B12F93" w:rsidP="0070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 Г.</w:t>
            </w:r>
          </w:p>
          <w:p w14:paraId="674D5B25" w14:textId="2A83FB78" w:rsidR="00B12F93" w:rsidRPr="00F61C39" w:rsidRDefault="00B12F93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12F93" w:rsidRPr="006D5DF3" w14:paraId="158C71B8" w14:textId="77777777" w:rsidTr="00A47810">
        <w:tc>
          <w:tcPr>
            <w:tcW w:w="2448" w:type="dxa"/>
          </w:tcPr>
          <w:p w14:paraId="56998E13" w14:textId="35187C9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7708E0B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BEC5BD9" w14:textId="77777777" w:rsidR="00B12F93" w:rsidRPr="00703A9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6D5DF3" w14:paraId="6D61EA2F" w14:textId="77777777" w:rsidTr="00A47810">
        <w:tc>
          <w:tcPr>
            <w:tcW w:w="2448" w:type="dxa"/>
          </w:tcPr>
          <w:p w14:paraId="1E76AAE9" w14:textId="0405DFAA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8637280" w14:textId="0B23D5E8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EC66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9877A0C" w14:textId="7DECBE0A" w:rsidR="00B12F93" w:rsidRPr="0020386D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6D5DF3" w14:paraId="37656BB7" w14:textId="77777777" w:rsidTr="00A47810">
        <w:tc>
          <w:tcPr>
            <w:tcW w:w="2448" w:type="dxa"/>
          </w:tcPr>
          <w:p w14:paraId="1A2070D9" w14:textId="7D6A5883" w:rsidR="00B12F93" w:rsidRPr="00947E29" w:rsidRDefault="00B12F93" w:rsidP="00EC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C66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5B4144B" w14:textId="77777777" w:rsidR="00EC6602" w:rsidRDefault="00EC6602" w:rsidP="00EC660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встановлення опіки над майном дітей-сиріт, дітей, позбавлених батьківського піклування</w:t>
            </w:r>
          </w:p>
          <w:p w14:paraId="6995EB01" w14:textId="44053D77" w:rsidR="00B12F93" w:rsidRPr="00A47810" w:rsidRDefault="00B12F93" w:rsidP="00A4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2F93" w:rsidRPr="006D5DF3" w14:paraId="2C2D097B" w14:textId="77777777" w:rsidTr="00A47810">
        <w:tc>
          <w:tcPr>
            <w:tcW w:w="2448" w:type="dxa"/>
          </w:tcPr>
          <w:p w14:paraId="48E229F7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F317720" w14:textId="77777777" w:rsidR="00B12F93" w:rsidRDefault="00B12F93" w:rsidP="0070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 Г.</w:t>
            </w:r>
          </w:p>
          <w:p w14:paraId="2770C472" w14:textId="27B3F106" w:rsidR="00B12F93" w:rsidRPr="0020386D" w:rsidRDefault="00B12F93" w:rsidP="0020386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12F93" w:rsidRPr="006D5DF3" w14:paraId="22A0EE1F" w14:textId="77777777" w:rsidTr="00A47810">
        <w:tc>
          <w:tcPr>
            <w:tcW w:w="2448" w:type="dxa"/>
          </w:tcPr>
          <w:p w14:paraId="56D172C6" w14:textId="7856F7F9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B73F961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C2CED85" w14:textId="77777777" w:rsidR="00B12F93" w:rsidRPr="00C518B2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6D5DF3" w14:paraId="61C31475" w14:textId="77777777" w:rsidTr="00A47810">
        <w:tc>
          <w:tcPr>
            <w:tcW w:w="2448" w:type="dxa"/>
          </w:tcPr>
          <w:p w14:paraId="12DBD6D5" w14:textId="43D3E0C4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A0725E6" w14:textId="7ADE23A6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EC66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дається</w:t>
            </w:r>
            <w:r w:rsidRPr="00C518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6CD6C5E" w14:textId="1A4A4F9A" w:rsidR="00B12F93" w:rsidRPr="0020386D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6D5DF3" w14:paraId="6FFFB1BF" w14:textId="77777777" w:rsidTr="00A47810">
        <w:tc>
          <w:tcPr>
            <w:tcW w:w="2448" w:type="dxa"/>
          </w:tcPr>
          <w:p w14:paraId="5CA3A6A4" w14:textId="22300FAD" w:rsidR="00B12F93" w:rsidRPr="00947E29" w:rsidRDefault="00B12F93" w:rsidP="00EC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C66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932B842" w14:textId="66DDCA15" w:rsidR="00B12F93" w:rsidRDefault="00B12F93" w:rsidP="00A417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31AD">
              <w:rPr>
                <w:sz w:val="28"/>
                <w:szCs w:val="28"/>
                <w:lang w:val="uk-UA"/>
              </w:rPr>
              <w:t xml:space="preserve">Про </w:t>
            </w:r>
            <w:r w:rsidR="00973D32">
              <w:rPr>
                <w:sz w:val="28"/>
                <w:szCs w:val="28"/>
              </w:rPr>
              <w:t>перебування дітей у сім’ях патронатних вихователів</w:t>
            </w:r>
          </w:p>
          <w:p w14:paraId="0D3CC935" w14:textId="1B460B78" w:rsidR="00B12F93" w:rsidRPr="00A47810" w:rsidRDefault="00B12F93" w:rsidP="00A417F7">
            <w:pPr>
              <w:spacing w:after="0" w:line="240" w:lineRule="auto"/>
              <w:jc w:val="both"/>
            </w:pPr>
          </w:p>
        </w:tc>
      </w:tr>
      <w:tr w:rsidR="00B12F93" w:rsidRPr="006D5DF3" w14:paraId="034FA699" w14:textId="77777777" w:rsidTr="00A47810">
        <w:tc>
          <w:tcPr>
            <w:tcW w:w="2448" w:type="dxa"/>
          </w:tcPr>
          <w:p w14:paraId="2BB1415A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5818600" w14:textId="77777777" w:rsidR="00B12F93" w:rsidRDefault="00B12F93" w:rsidP="0070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 Г.</w:t>
            </w:r>
          </w:p>
          <w:p w14:paraId="4A24DD6E" w14:textId="34FE982D" w:rsidR="00B12F93" w:rsidRPr="00DB3737" w:rsidRDefault="00B12F93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12F93" w:rsidRPr="006D5DF3" w14:paraId="5C53370A" w14:textId="77777777" w:rsidTr="00A47810">
        <w:tc>
          <w:tcPr>
            <w:tcW w:w="2448" w:type="dxa"/>
          </w:tcPr>
          <w:p w14:paraId="41F1C9BE" w14:textId="1437361D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47249F4" w14:textId="77777777" w:rsidR="00B12F93" w:rsidRDefault="00B12F93" w:rsidP="009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3D56366" w14:textId="77777777" w:rsidR="00B12F93" w:rsidRPr="00A47810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B12F93" w:rsidRPr="006D5DF3" w14:paraId="5B0311C7" w14:textId="77777777" w:rsidTr="00A47810">
        <w:tc>
          <w:tcPr>
            <w:tcW w:w="2448" w:type="dxa"/>
          </w:tcPr>
          <w:p w14:paraId="20B85D52" w14:textId="62D3D70E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3EE2201" w14:textId="27E5E1C0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EC66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BE0D2C7" w14:textId="77777777" w:rsidR="00B12F93" w:rsidRPr="0052407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8771BC" w14:paraId="4951DEA1" w14:textId="77777777" w:rsidTr="00A47810">
        <w:tc>
          <w:tcPr>
            <w:tcW w:w="2448" w:type="dxa"/>
          </w:tcPr>
          <w:p w14:paraId="6BA5836E" w14:textId="2D81B7C3" w:rsidR="00B12F93" w:rsidRDefault="00EC6602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B12F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1264E2FF" w14:textId="0FB885D5" w:rsidR="00B12F93" w:rsidRDefault="00EC6602" w:rsidP="00A4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лашту</w:t>
            </w:r>
            <w:r w:rsidR="008771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ння дитини-сироти 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до прийомної сім</w:t>
            </w:r>
            <w:r w:rsidR="008771B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’ї ..., 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7B0163C" w14:textId="757130AA" w:rsidR="00EC6602" w:rsidRPr="008771BC" w:rsidRDefault="00EC6602" w:rsidP="00A417F7">
            <w:pPr>
              <w:spacing w:after="0" w:line="240" w:lineRule="auto"/>
              <w:jc w:val="both"/>
              <w:rPr>
                <w:lang w:val="uk-UA"/>
              </w:rPr>
            </w:pPr>
          </w:p>
        </w:tc>
      </w:tr>
      <w:tr w:rsidR="00B12F93" w:rsidRPr="006D5DF3" w14:paraId="354FCB90" w14:textId="77777777" w:rsidTr="00A47810">
        <w:tc>
          <w:tcPr>
            <w:tcW w:w="2448" w:type="dxa"/>
          </w:tcPr>
          <w:p w14:paraId="42DC6DC0" w14:textId="77777777" w:rsidR="00B12F93" w:rsidRPr="008771BC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482992B8" w14:textId="77777777" w:rsidR="00EC6602" w:rsidRDefault="00EC6602" w:rsidP="00EC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 Г.</w:t>
            </w:r>
          </w:p>
          <w:p w14:paraId="1D6B37FE" w14:textId="1C2DD096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12F93" w:rsidRPr="006D5DF3" w14:paraId="6A418A78" w14:textId="77777777" w:rsidTr="00A47810">
        <w:tc>
          <w:tcPr>
            <w:tcW w:w="2448" w:type="dxa"/>
          </w:tcPr>
          <w:p w14:paraId="2773407C" w14:textId="66114861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D60179D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B7D8AC6" w14:textId="5EA12D7D" w:rsidR="00B12F93" w:rsidRPr="0020386D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6D5DF3" w14:paraId="66FC79D1" w14:textId="77777777" w:rsidTr="00A47810">
        <w:tc>
          <w:tcPr>
            <w:tcW w:w="2448" w:type="dxa"/>
          </w:tcPr>
          <w:p w14:paraId="29B7F6DD" w14:textId="26F79BB1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41C9F69" w14:textId="11CFC5D3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EC66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11864472" w14:textId="77777777" w:rsidR="00B12F93" w:rsidRPr="0052407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79D2" w:rsidRPr="006D5DF3" w14:paraId="78475314" w14:textId="77777777" w:rsidTr="00A47810">
        <w:tc>
          <w:tcPr>
            <w:tcW w:w="2448" w:type="dxa"/>
          </w:tcPr>
          <w:p w14:paraId="0AF5D74F" w14:textId="77777777" w:rsidR="002079D2" w:rsidRDefault="002079D2" w:rsidP="0020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</w:p>
          <w:p w14:paraId="58502C0C" w14:textId="77777777" w:rsidR="002079D2" w:rsidRDefault="002079D2" w:rsidP="0020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8EA34E" w14:textId="6AA11345" w:rsidR="002079D2" w:rsidRPr="00A47810" w:rsidRDefault="002079D2" w:rsidP="0020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4F1BCAFE" w14:textId="5495A4B1" w:rsidR="002079D2" w:rsidRPr="00A47810" w:rsidRDefault="002079D2" w:rsidP="00A47810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 припинення функціонування дитячого будинку </w:t>
            </w:r>
            <w:r>
              <w:rPr>
                <w:sz w:val="28"/>
                <w:szCs w:val="28"/>
              </w:rPr>
              <w:lastRenderedPageBreak/>
              <w:t>сімейного</w:t>
            </w:r>
            <w:r w:rsidR="008771BC">
              <w:rPr>
                <w:sz w:val="28"/>
                <w:szCs w:val="28"/>
              </w:rPr>
              <w:t xml:space="preserve"> типу .</w:t>
            </w:r>
            <w:r w:rsidR="008771BC">
              <w:rPr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  <w:r w:rsidR="008771BC">
              <w:rPr>
                <w:sz w:val="28"/>
                <w:szCs w:val="28"/>
              </w:rPr>
              <w:t>., ..</w:t>
            </w:r>
            <w:r>
              <w:rPr>
                <w:sz w:val="28"/>
                <w:szCs w:val="28"/>
              </w:rPr>
              <w:t xml:space="preserve">. на території міста Чернігова </w:t>
            </w:r>
          </w:p>
        </w:tc>
      </w:tr>
      <w:tr w:rsidR="00A47810" w14:paraId="12EDFFED" w14:textId="77777777" w:rsidTr="00A47810">
        <w:tc>
          <w:tcPr>
            <w:tcW w:w="2448" w:type="dxa"/>
          </w:tcPr>
          <w:p w14:paraId="209457A7" w14:textId="77777777" w:rsidR="00A47810" w:rsidRDefault="00A4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592EDBE" w14:textId="77777777" w:rsidR="00A47810" w:rsidRDefault="00A47810" w:rsidP="00A4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 Г.</w:t>
            </w:r>
          </w:p>
          <w:p w14:paraId="75F35417" w14:textId="62DDC691" w:rsidR="00A47810" w:rsidRPr="00A47810" w:rsidRDefault="00A4781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2079D2" w14:paraId="7A4F20A4" w14:textId="77777777" w:rsidTr="00A47810">
        <w:tc>
          <w:tcPr>
            <w:tcW w:w="2448" w:type="dxa"/>
            <w:hideMark/>
          </w:tcPr>
          <w:p w14:paraId="3532426D" w14:textId="77777777" w:rsidR="002079D2" w:rsidRDefault="0020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42B144E" w14:textId="77777777" w:rsidR="002079D2" w:rsidRDefault="0020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3B6E3D4" w14:textId="77777777" w:rsidR="002079D2" w:rsidRPr="008E4C27" w:rsidRDefault="0020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2079D2" w14:paraId="14963C69" w14:textId="77777777" w:rsidTr="00A47810">
        <w:tc>
          <w:tcPr>
            <w:tcW w:w="2448" w:type="dxa"/>
            <w:hideMark/>
          </w:tcPr>
          <w:p w14:paraId="48A4319B" w14:textId="77777777" w:rsidR="002079D2" w:rsidRDefault="0020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E0FF53A" w14:textId="00408737" w:rsidR="002079D2" w:rsidRDefault="0020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3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253F9DD2" w14:textId="77777777" w:rsidR="002079D2" w:rsidRPr="008E4C27" w:rsidRDefault="00207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12F93" w:rsidRPr="006D5DF3" w14:paraId="112084A5" w14:textId="77777777" w:rsidTr="00A47810">
        <w:tc>
          <w:tcPr>
            <w:tcW w:w="2448" w:type="dxa"/>
          </w:tcPr>
          <w:p w14:paraId="367EDBAD" w14:textId="21D3FFC4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73DB950" w14:textId="77777777" w:rsidR="002079D2" w:rsidRDefault="002079D2" w:rsidP="002079D2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внесення змін до рішення виконавчого комітету Чернігівської міської ради від 17 вересня 2025 року № 501 «Про запровадження послуги патронату над дитиною»</w:t>
            </w:r>
          </w:p>
          <w:p w14:paraId="3BBE5DC8" w14:textId="60199237" w:rsidR="00B12F93" w:rsidRPr="008E4C27" w:rsidRDefault="00B12F93" w:rsidP="002079D2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B12F93" w:rsidRPr="006D5DF3" w14:paraId="46F6E4DE" w14:textId="77777777" w:rsidTr="00A47810">
        <w:tc>
          <w:tcPr>
            <w:tcW w:w="2448" w:type="dxa"/>
          </w:tcPr>
          <w:p w14:paraId="5BC1569B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17FF04A" w14:textId="6CDF4AE2" w:rsidR="00B12F93" w:rsidRPr="003B1214" w:rsidRDefault="002079D2" w:rsidP="0070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r w:rsidR="00B12F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="00B12F93"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12F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B12F93"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12F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B12F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B12F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</w:t>
            </w:r>
            <w:r w:rsidR="00B12F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32469AD" w14:textId="743201B3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Геращенко В. М. </w:t>
            </w:r>
          </w:p>
        </w:tc>
      </w:tr>
      <w:tr w:rsidR="00B12F93" w:rsidRPr="006D5DF3" w14:paraId="5B9B5775" w14:textId="77777777" w:rsidTr="00A47810">
        <w:tc>
          <w:tcPr>
            <w:tcW w:w="2448" w:type="dxa"/>
          </w:tcPr>
          <w:p w14:paraId="7EE79563" w14:textId="745F9626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102B97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55AE8A2" w14:textId="77777777" w:rsidR="00B12F93" w:rsidRPr="00A47810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12F93" w:rsidRPr="006D5DF3" w14:paraId="0EC8FEB2" w14:textId="77777777" w:rsidTr="00A47810">
        <w:tc>
          <w:tcPr>
            <w:tcW w:w="2448" w:type="dxa"/>
          </w:tcPr>
          <w:p w14:paraId="0B12BCC6" w14:textId="1164F608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93F50E5" w14:textId="3C70FCA3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2079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68E0AFE6" w14:textId="77777777" w:rsidR="00B12F93" w:rsidRPr="0052407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6D5DF3" w14:paraId="4ED3928F" w14:textId="77777777" w:rsidTr="00A47810">
        <w:tc>
          <w:tcPr>
            <w:tcW w:w="2448" w:type="dxa"/>
          </w:tcPr>
          <w:p w14:paraId="37455915" w14:textId="0D4D14D1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2ED341E" w14:textId="77777777" w:rsidR="002079D2" w:rsidRDefault="002079D2" w:rsidP="002079D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исвоєння та зміну адрес об’єктам будівництва та об’єктам нерухомого майна</w:t>
            </w:r>
          </w:p>
          <w:p w14:paraId="7A7753B7" w14:textId="62AE91B8" w:rsidR="00B12F93" w:rsidRPr="008E4C27" w:rsidRDefault="00B12F93" w:rsidP="00A417F7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</w:tr>
      <w:tr w:rsidR="00B12F93" w:rsidRPr="006D5DF3" w14:paraId="395DB282" w14:textId="77777777" w:rsidTr="00A47810">
        <w:tc>
          <w:tcPr>
            <w:tcW w:w="2448" w:type="dxa"/>
          </w:tcPr>
          <w:p w14:paraId="6D3FED19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FDCCA5E" w14:textId="77777777" w:rsidR="00B12F93" w:rsidRPr="003B1214" w:rsidRDefault="00B12F93" w:rsidP="0070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відав:           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  <w:p w14:paraId="4877DCC8" w14:textId="744C4D6A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Геращенко В. М. </w:t>
            </w:r>
          </w:p>
        </w:tc>
      </w:tr>
      <w:tr w:rsidR="00B12F93" w:rsidRPr="006D5DF3" w14:paraId="4347CBB8" w14:textId="77777777" w:rsidTr="00A47810">
        <w:tc>
          <w:tcPr>
            <w:tcW w:w="2448" w:type="dxa"/>
          </w:tcPr>
          <w:p w14:paraId="749FFF6E" w14:textId="4983B7AD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D2A44C2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91705D7" w14:textId="77777777" w:rsidR="00B12F93" w:rsidRPr="00A47810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12F93" w:rsidRPr="006D5DF3" w14:paraId="077FB6FE" w14:textId="77777777" w:rsidTr="00A47810">
        <w:tc>
          <w:tcPr>
            <w:tcW w:w="2448" w:type="dxa"/>
          </w:tcPr>
          <w:p w14:paraId="2A8064C5" w14:textId="399CA94F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A180594" w14:textId="04E75A72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225C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1AA6AE76" w14:textId="77777777" w:rsidR="00B12F93" w:rsidRPr="0052407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6D5DF3" w14:paraId="267E7914" w14:textId="77777777" w:rsidTr="00A47810">
        <w:tc>
          <w:tcPr>
            <w:tcW w:w="2448" w:type="dxa"/>
          </w:tcPr>
          <w:p w14:paraId="3920982C" w14:textId="5A935FF2" w:rsidR="00B12F93" w:rsidRDefault="00225CA6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B12F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9A1F697" w14:textId="6CB22B8D" w:rsidR="00B12F93" w:rsidRDefault="00B12F93" w:rsidP="00A417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D5174">
              <w:rPr>
                <w:sz w:val="28"/>
                <w:szCs w:val="28"/>
              </w:rPr>
              <w:t xml:space="preserve">Про </w:t>
            </w:r>
            <w:r w:rsidR="00973D32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матеріальної допомоги</w:t>
            </w:r>
          </w:p>
          <w:p w14:paraId="327AA7A7" w14:textId="4BC4D812" w:rsidR="00B12F93" w:rsidRPr="00ED5174" w:rsidRDefault="00B12F93" w:rsidP="00A417F7">
            <w:pPr>
              <w:spacing w:after="0" w:line="240" w:lineRule="auto"/>
              <w:jc w:val="both"/>
              <w:rPr>
                <w:sz w:val="12"/>
                <w:szCs w:val="10"/>
              </w:rPr>
            </w:pPr>
          </w:p>
        </w:tc>
      </w:tr>
      <w:tr w:rsidR="00B12F93" w:rsidRPr="006D5DF3" w14:paraId="22F53D74" w14:textId="77777777" w:rsidTr="00A47810">
        <w:tc>
          <w:tcPr>
            <w:tcW w:w="2448" w:type="dxa"/>
          </w:tcPr>
          <w:p w14:paraId="1044A591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03C61F8" w14:textId="0672D00B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Лисенко О. Ю.</w:t>
            </w:r>
          </w:p>
          <w:p w14:paraId="34906812" w14:textId="71178968" w:rsidR="00B12F93" w:rsidRPr="00A47810" w:rsidRDefault="00B12F93" w:rsidP="00A4781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12F93" w:rsidRPr="006D5DF3" w14:paraId="7F033D37" w14:textId="77777777" w:rsidTr="00A47810">
        <w:tc>
          <w:tcPr>
            <w:tcW w:w="2448" w:type="dxa"/>
          </w:tcPr>
          <w:p w14:paraId="4CD9724D" w14:textId="5A1AEAC6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5AD8286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D02C9C4" w14:textId="77777777" w:rsidR="00B12F93" w:rsidRPr="00A47810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12F93" w:rsidRPr="006D5DF3" w14:paraId="0583B06A" w14:textId="77777777" w:rsidTr="00A47810">
        <w:tc>
          <w:tcPr>
            <w:tcW w:w="2448" w:type="dxa"/>
          </w:tcPr>
          <w:p w14:paraId="68ACFCD4" w14:textId="7C752B4A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60AA334" w14:textId="17180FA2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225C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F6C36EB" w14:textId="77777777" w:rsidR="00B12F93" w:rsidRPr="0052407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47810" w:rsidRPr="006D5DF3" w14:paraId="1270C49A" w14:textId="77777777" w:rsidTr="003921C0">
        <w:tc>
          <w:tcPr>
            <w:tcW w:w="9961" w:type="dxa"/>
            <w:gridSpan w:val="3"/>
          </w:tcPr>
          <w:p w14:paraId="74481913" w14:textId="77777777" w:rsidR="00A47810" w:rsidRDefault="00A47810" w:rsidP="00A47810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Заступник міського голови Геращенко В. М. дав доручення начальнику управління житлово-комунального господарства міської ради Куцу Я. В., директору КП «Чернігівводоканал» міської ради Малявку С. М., начальнику КП «АТП – 2528» міської ради Волоку Р. В. опрацювати питання щодо можливості проведення ремонту дорожнього покриття:</w:t>
            </w:r>
          </w:p>
          <w:p w14:paraId="0CF6E557" w14:textId="77777777" w:rsidR="00A47810" w:rsidRDefault="00A47810" w:rsidP="00A47810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 на перетині вулиць Олександра Довженка та Лісковицької;</w:t>
            </w:r>
          </w:p>
          <w:p w14:paraId="187609DE" w14:textId="7335AE39" w:rsidR="00A47810" w:rsidRPr="00A47810" w:rsidRDefault="00A47810" w:rsidP="00A47810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о вул. Воздвиженській (від вул. Гончої до вул. Тарновського)</w:t>
            </w:r>
          </w:p>
          <w:p w14:paraId="3E565E69" w14:textId="61172191" w:rsidR="00A47810" w:rsidRPr="00A47810" w:rsidRDefault="00A47810" w:rsidP="00A47810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2200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</w:t>
            </w:r>
            <w:r w:rsidRPr="002200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ермін: до 24.07.2026</w:t>
            </w:r>
          </w:p>
        </w:tc>
      </w:tr>
    </w:tbl>
    <w:p w14:paraId="1001076D" w14:textId="77777777" w:rsidR="003D0D44" w:rsidRPr="0020386D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uk-UA"/>
        </w:rPr>
      </w:pPr>
    </w:p>
    <w:p w14:paraId="7331458C" w14:textId="77777777" w:rsidR="00C705A0" w:rsidRPr="008E4C27" w:rsidRDefault="00C705A0" w:rsidP="00947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Pr="00973D32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49FAD545" w14:textId="77777777" w:rsidR="00BD7A13" w:rsidRPr="008E4C27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22150A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5F9C2" w14:textId="77777777" w:rsidR="00D740CE" w:rsidRDefault="00D740CE" w:rsidP="005D383F">
      <w:pPr>
        <w:spacing w:after="0" w:line="240" w:lineRule="auto"/>
      </w:pPr>
      <w:r>
        <w:separator/>
      </w:r>
    </w:p>
  </w:endnote>
  <w:endnote w:type="continuationSeparator" w:id="0">
    <w:p w14:paraId="79369690" w14:textId="77777777" w:rsidR="00D740CE" w:rsidRDefault="00D740CE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9CE87" w14:textId="77777777" w:rsidR="00D740CE" w:rsidRDefault="00D740CE" w:rsidP="005D383F">
      <w:pPr>
        <w:spacing w:after="0" w:line="240" w:lineRule="auto"/>
      </w:pPr>
      <w:r>
        <w:separator/>
      </w:r>
    </w:p>
  </w:footnote>
  <w:footnote w:type="continuationSeparator" w:id="0">
    <w:p w14:paraId="42CDA12A" w14:textId="77777777" w:rsidR="00D740CE" w:rsidRDefault="00D740CE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3F60A14B" w:rsidR="00EE5D7B" w:rsidRDefault="00EE5D7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1BC">
          <w:rPr>
            <w:noProof/>
          </w:rPr>
          <w:t>5</w:t>
        </w:r>
        <w:r>
          <w:fldChar w:fldCharType="end"/>
        </w:r>
      </w:p>
    </w:sdtContent>
  </w:sdt>
  <w:p w14:paraId="2C5ADD81" w14:textId="77777777" w:rsidR="00EE5D7B" w:rsidRDefault="00EE5D7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159D1"/>
    <w:multiLevelType w:val="hybridMultilevel"/>
    <w:tmpl w:val="06E00E28"/>
    <w:lvl w:ilvl="0" w:tplc="8C868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A2DFC"/>
    <w:multiLevelType w:val="hybridMultilevel"/>
    <w:tmpl w:val="5BB6D0FA"/>
    <w:lvl w:ilvl="0" w:tplc="D2886A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B8F76F4"/>
    <w:multiLevelType w:val="hybridMultilevel"/>
    <w:tmpl w:val="5060E0E0"/>
    <w:lvl w:ilvl="0" w:tplc="F29AC05E"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11B8"/>
    <w:rsid w:val="00001CFA"/>
    <w:rsid w:val="000020F0"/>
    <w:rsid w:val="000031AD"/>
    <w:rsid w:val="00004C81"/>
    <w:rsid w:val="00005E98"/>
    <w:rsid w:val="000068DB"/>
    <w:rsid w:val="00007B87"/>
    <w:rsid w:val="000107F8"/>
    <w:rsid w:val="0001131E"/>
    <w:rsid w:val="00012466"/>
    <w:rsid w:val="00016936"/>
    <w:rsid w:val="00017B97"/>
    <w:rsid w:val="00021F52"/>
    <w:rsid w:val="000225EB"/>
    <w:rsid w:val="00025655"/>
    <w:rsid w:val="0002621C"/>
    <w:rsid w:val="00027AD6"/>
    <w:rsid w:val="00030EBC"/>
    <w:rsid w:val="000318C4"/>
    <w:rsid w:val="00032742"/>
    <w:rsid w:val="0003569A"/>
    <w:rsid w:val="00042DAD"/>
    <w:rsid w:val="00043DA6"/>
    <w:rsid w:val="0005005E"/>
    <w:rsid w:val="00050F36"/>
    <w:rsid w:val="00052F6E"/>
    <w:rsid w:val="00053421"/>
    <w:rsid w:val="00054A44"/>
    <w:rsid w:val="00060D50"/>
    <w:rsid w:val="00061304"/>
    <w:rsid w:val="00065059"/>
    <w:rsid w:val="00065F28"/>
    <w:rsid w:val="00067D28"/>
    <w:rsid w:val="00071249"/>
    <w:rsid w:val="00072AA8"/>
    <w:rsid w:val="00073090"/>
    <w:rsid w:val="000736FC"/>
    <w:rsid w:val="000738A6"/>
    <w:rsid w:val="000767AC"/>
    <w:rsid w:val="00077389"/>
    <w:rsid w:val="000810E6"/>
    <w:rsid w:val="000834AF"/>
    <w:rsid w:val="000842B4"/>
    <w:rsid w:val="00085DF5"/>
    <w:rsid w:val="00086270"/>
    <w:rsid w:val="00095003"/>
    <w:rsid w:val="000A1673"/>
    <w:rsid w:val="000A2129"/>
    <w:rsid w:val="000A589D"/>
    <w:rsid w:val="000A7EE1"/>
    <w:rsid w:val="000B06EA"/>
    <w:rsid w:val="000B1080"/>
    <w:rsid w:val="000B6548"/>
    <w:rsid w:val="000B7660"/>
    <w:rsid w:val="000C2470"/>
    <w:rsid w:val="000C45EF"/>
    <w:rsid w:val="000C59CF"/>
    <w:rsid w:val="000C61BF"/>
    <w:rsid w:val="000C6FEF"/>
    <w:rsid w:val="000C76C2"/>
    <w:rsid w:val="000C7F5E"/>
    <w:rsid w:val="000D1C82"/>
    <w:rsid w:val="000D27C9"/>
    <w:rsid w:val="000D2848"/>
    <w:rsid w:val="000D3299"/>
    <w:rsid w:val="000D4998"/>
    <w:rsid w:val="000D6152"/>
    <w:rsid w:val="000D73DA"/>
    <w:rsid w:val="000D79B7"/>
    <w:rsid w:val="000E02EF"/>
    <w:rsid w:val="000E1088"/>
    <w:rsid w:val="000E2CDC"/>
    <w:rsid w:val="000E2D69"/>
    <w:rsid w:val="000E311E"/>
    <w:rsid w:val="000E485C"/>
    <w:rsid w:val="000F3AD3"/>
    <w:rsid w:val="000F4088"/>
    <w:rsid w:val="000F7E75"/>
    <w:rsid w:val="000F7FEE"/>
    <w:rsid w:val="00100340"/>
    <w:rsid w:val="001003C7"/>
    <w:rsid w:val="00102187"/>
    <w:rsid w:val="00102C53"/>
    <w:rsid w:val="00102FBD"/>
    <w:rsid w:val="00104FF3"/>
    <w:rsid w:val="00106972"/>
    <w:rsid w:val="00107554"/>
    <w:rsid w:val="00111F0B"/>
    <w:rsid w:val="00113611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2CE2"/>
    <w:rsid w:val="00143ADC"/>
    <w:rsid w:val="00150799"/>
    <w:rsid w:val="00150F44"/>
    <w:rsid w:val="0015119B"/>
    <w:rsid w:val="00151EC1"/>
    <w:rsid w:val="00152D02"/>
    <w:rsid w:val="001553E3"/>
    <w:rsid w:val="001569E0"/>
    <w:rsid w:val="001603F9"/>
    <w:rsid w:val="00160739"/>
    <w:rsid w:val="00160E8A"/>
    <w:rsid w:val="001634E3"/>
    <w:rsid w:val="00163DEE"/>
    <w:rsid w:val="00166162"/>
    <w:rsid w:val="001666F7"/>
    <w:rsid w:val="001669F8"/>
    <w:rsid w:val="00170763"/>
    <w:rsid w:val="00171014"/>
    <w:rsid w:val="00171CB5"/>
    <w:rsid w:val="00171FAF"/>
    <w:rsid w:val="001727B5"/>
    <w:rsid w:val="00173877"/>
    <w:rsid w:val="001746DC"/>
    <w:rsid w:val="00174FB7"/>
    <w:rsid w:val="001763E1"/>
    <w:rsid w:val="001764BE"/>
    <w:rsid w:val="001819EC"/>
    <w:rsid w:val="00185234"/>
    <w:rsid w:val="00186118"/>
    <w:rsid w:val="001866BC"/>
    <w:rsid w:val="00190D52"/>
    <w:rsid w:val="00190EC4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2651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344F"/>
    <w:rsid w:val="001F3AB6"/>
    <w:rsid w:val="001F4CCF"/>
    <w:rsid w:val="001F6F4D"/>
    <w:rsid w:val="0020386D"/>
    <w:rsid w:val="002042CD"/>
    <w:rsid w:val="0020732A"/>
    <w:rsid w:val="002079D2"/>
    <w:rsid w:val="00207B42"/>
    <w:rsid w:val="0021013D"/>
    <w:rsid w:val="00211C25"/>
    <w:rsid w:val="00213318"/>
    <w:rsid w:val="002149A9"/>
    <w:rsid w:val="0021714E"/>
    <w:rsid w:val="0022150A"/>
    <w:rsid w:val="00224528"/>
    <w:rsid w:val="00225CA6"/>
    <w:rsid w:val="00226526"/>
    <w:rsid w:val="00227372"/>
    <w:rsid w:val="0022770D"/>
    <w:rsid w:val="00227E0C"/>
    <w:rsid w:val="00234FBA"/>
    <w:rsid w:val="00235E75"/>
    <w:rsid w:val="0023672B"/>
    <w:rsid w:val="00240663"/>
    <w:rsid w:val="00241D67"/>
    <w:rsid w:val="00242E2C"/>
    <w:rsid w:val="002475D3"/>
    <w:rsid w:val="002511A8"/>
    <w:rsid w:val="002535ED"/>
    <w:rsid w:val="00253648"/>
    <w:rsid w:val="00254C5E"/>
    <w:rsid w:val="00260C84"/>
    <w:rsid w:val="00265733"/>
    <w:rsid w:val="00265826"/>
    <w:rsid w:val="00266437"/>
    <w:rsid w:val="00271BF3"/>
    <w:rsid w:val="00272733"/>
    <w:rsid w:val="002819D0"/>
    <w:rsid w:val="00284763"/>
    <w:rsid w:val="00284EA1"/>
    <w:rsid w:val="00285334"/>
    <w:rsid w:val="0028660A"/>
    <w:rsid w:val="00290413"/>
    <w:rsid w:val="00291A1F"/>
    <w:rsid w:val="00291E97"/>
    <w:rsid w:val="00292F15"/>
    <w:rsid w:val="0029448C"/>
    <w:rsid w:val="00294B4E"/>
    <w:rsid w:val="002957A6"/>
    <w:rsid w:val="0029637F"/>
    <w:rsid w:val="002A12FF"/>
    <w:rsid w:val="002B048E"/>
    <w:rsid w:val="002B0B22"/>
    <w:rsid w:val="002B1D14"/>
    <w:rsid w:val="002B1EF1"/>
    <w:rsid w:val="002B600A"/>
    <w:rsid w:val="002B7498"/>
    <w:rsid w:val="002B7853"/>
    <w:rsid w:val="002C3097"/>
    <w:rsid w:val="002C3CB8"/>
    <w:rsid w:val="002C44BA"/>
    <w:rsid w:val="002C46E4"/>
    <w:rsid w:val="002C5060"/>
    <w:rsid w:val="002C610D"/>
    <w:rsid w:val="002D0D5F"/>
    <w:rsid w:val="002D1647"/>
    <w:rsid w:val="002D24DB"/>
    <w:rsid w:val="002D62A9"/>
    <w:rsid w:val="002D745C"/>
    <w:rsid w:val="002D7F2D"/>
    <w:rsid w:val="002E3D9A"/>
    <w:rsid w:val="002E44E2"/>
    <w:rsid w:val="002E51F7"/>
    <w:rsid w:val="002E555E"/>
    <w:rsid w:val="002F0069"/>
    <w:rsid w:val="002F1BB8"/>
    <w:rsid w:val="002F41D3"/>
    <w:rsid w:val="002F5309"/>
    <w:rsid w:val="00301233"/>
    <w:rsid w:val="003018E7"/>
    <w:rsid w:val="00302C55"/>
    <w:rsid w:val="00303A1B"/>
    <w:rsid w:val="00311371"/>
    <w:rsid w:val="00314247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261B"/>
    <w:rsid w:val="0034040A"/>
    <w:rsid w:val="0034105D"/>
    <w:rsid w:val="003441EA"/>
    <w:rsid w:val="00344DB1"/>
    <w:rsid w:val="003463AF"/>
    <w:rsid w:val="003470B2"/>
    <w:rsid w:val="003473D2"/>
    <w:rsid w:val="003529FD"/>
    <w:rsid w:val="003539C7"/>
    <w:rsid w:val="00353CB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23AE"/>
    <w:rsid w:val="00384C91"/>
    <w:rsid w:val="00385C7B"/>
    <w:rsid w:val="00391776"/>
    <w:rsid w:val="00391947"/>
    <w:rsid w:val="003954EF"/>
    <w:rsid w:val="00395A17"/>
    <w:rsid w:val="00396078"/>
    <w:rsid w:val="003969DF"/>
    <w:rsid w:val="003A107A"/>
    <w:rsid w:val="003A2F46"/>
    <w:rsid w:val="003A3AF3"/>
    <w:rsid w:val="003A56C0"/>
    <w:rsid w:val="003A7324"/>
    <w:rsid w:val="003B0C89"/>
    <w:rsid w:val="003B1214"/>
    <w:rsid w:val="003B29A8"/>
    <w:rsid w:val="003B2E1E"/>
    <w:rsid w:val="003B3823"/>
    <w:rsid w:val="003B3E2E"/>
    <w:rsid w:val="003B4FCB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D55D5"/>
    <w:rsid w:val="003E0947"/>
    <w:rsid w:val="003E29CB"/>
    <w:rsid w:val="003E4092"/>
    <w:rsid w:val="003E4343"/>
    <w:rsid w:val="003E6828"/>
    <w:rsid w:val="003E6DD2"/>
    <w:rsid w:val="003E6F3C"/>
    <w:rsid w:val="003F0A4B"/>
    <w:rsid w:val="003F2666"/>
    <w:rsid w:val="003F3FFA"/>
    <w:rsid w:val="003F48EE"/>
    <w:rsid w:val="003F6152"/>
    <w:rsid w:val="003F6313"/>
    <w:rsid w:val="0040167D"/>
    <w:rsid w:val="00401E7E"/>
    <w:rsid w:val="00402286"/>
    <w:rsid w:val="00406AAB"/>
    <w:rsid w:val="00421BFD"/>
    <w:rsid w:val="00423868"/>
    <w:rsid w:val="00423C1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64AA2"/>
    <w:rsid w:val="00467072"/>
    <w:rsid w:val="00472A69"/>
    <w:rsid w:val="00472F90"/>
    <w:rsid w:val="00477D2D"/>
    <w:rsid w:val="00484B97"/>
    <w:rsid w:val="0048540E"/>
    <w:rsid w:val="0048639C"/>
    <w:rsid w:val="00487799"/>
    <w:rsid w:val="004930CF"/>
    <w:rsid w:val="004A1278"/>
    <w:rsid w:val="004A23C5"/>
    <w:rsid w:val="004A34CD"/>
    <w:rsid w:val="004A3D1A"/>
    <w:rsid w:val="004B2B4E"/>
    <w:rsid w:val="004B5287"/>
    <w:rsid w:val="004B6494"/>
    <w:rsid w:val="004B68D5"/>
    <w:rsid w:val="004C031F"/>
    <w:rsid w:val="004C21C8"/>
    <w:rsid w:val="004C232A"/>
    <w:rsid w:val="004C3DE5"/>
    <w:rsid w:val="004C4D40"/>
    <w:rsid w:val="004C62E9"/>
    <w:rsid w:val="004D1111"/>
    <w:rsid w:val="004D142D"/>
    <w:rsid w:val="004D1436"/>
    <w:rsid w:val="004D3567"/>
    <w:rsid w:val="004D3F6C"/>
    <w:rsid w:val="004D51DE"/>
    <w:rsid w:val="004D5A30"/>
    <w:rsid w:val="004D5CD9"/>
    <w:rsid w:val="004D738B"/>
    <w:rsid w:val="004E54BC"/>
    <w:rsid w:val="004E56F5"/>
    <w:rsid w:val="004E5AED"/>
    <w:rsid w:val="00500371"/>
    <w:rsid w:val="00500467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407F"/>
    <w:rsid w:val="0052518D"/>
    <w:rsid w:val="00533908"/>
    <w:rsid w:val="00534906"/>
    <w:rsid w:val="005353F0"/>
    <w:rsid w:val="005371AE"/>
    <w:rsid w:val="0054015B"/>
    <w:rsid w:val="005409B4"/>
    <w:rsid w:val="00541710"/>
    <w:rsid w:val="00542C26"/>
    <w:rsid w:val="00547159"/>
    <w:rsid w:val="00547D3E"/>
    <w:rsid w:val="00552451"/>
    <w:rsid w:val="005534DB"/>
    <w:rsid w:val="005544D0"/>
    <w:rsid w:val="00555779"/>
    <w:rsid w:val="00556546"/>
    <w:rsid w:val="00557169"/>
    <w:rsid w:val="00564853"/>
    <w:rsid w:val="00564AD9"/>
    <w:rsid w:val="005654E1"/>
    <w:rsid w:val="005774B4"/>
    <w:rsid w:val="00580735"/>
    <w:rsid w:val="00581B22"/>
    <w:rsid w:val="00582F92"/>
    <w:rsid w:val="00583CB5"/>
    <w:rsid w:val="00585BDE"/>
    <w:rsid w:val="00586A16"/>
    <w:rsid w:val="00587E0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1CB"/>
    <w:rsid w:val="005A7509"/>
    <w:rsid w:val="005A774B"/>
    <w:rsid w:val="005B0FAD"/>
    <w:rsid w:val="005B111B"/>
    <w:rsid w:val="005B63DE"/>
    <w:rsid w:val="005B79D0"/>
    <w:rsid w:val="005C0916"/>
    <w:rsid w:val="005C44CA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7E3"/>
    <w:rsid w:val="005E2A25"/>
    <w:rsid w:val="005E35E7"/>
    <w:rsid w:val="005E4819"/>
    <w:rsid w:val="005E615B"/>
    <w:rsid w:val="005F26C0"/>
    <w:rsid w:val="005F6A54"/>
    <w:rsid w:val="00601744"/>
    <w:rsid w:val="006023F1"/>
    <w:rsid w:val="006041F5"/>
    <w:rsid w:val="006101C9"/>
    <w:rsid w:val="00611093"/>
    <w:rsid w:val="0061376E"/>
    <w:rsid w:val="00615D78"/>
    <w:rsid w:val="00617D8B"/>
    <w:rsid w:val="00627CD4"/>
    <w:rsid w:val="00627D15"/>
    <w:rsid w:val="00630032"/>
    <w:rsid w:val="006312BF"/>
    <w:rsid w:val="006316C3"/>
    <w:rsid w:val="00631FBB"/>
    <w:rsid w:val="00632EF2"/>
    <w:rsid w:val="0063518F"/>
    <w:rsid w:val="00636E33"/>
    <w:rsid w:val="00642A8D"/>
    <w:rsid w:val="00642C8C"/>
    <w:rsid w:val="00644667"/>
    <w:rsid w:val="00645E6D"/>
    <w:rsid w:val="006479D2"/>
    <w:rsid w:val="0065016A"/>
    <w:rsid w:val="0065075D"/>
    <w:rsid w:val="00650891"/>
    <w:rsid w:val="00653698"/>
    <w:rsid w:val="00654A0F"/>
    <w:rsid w:val="00662B41"/>
    <w:rsid w:val="00664D9D"/>
    <w:rsid w:val="0066551D"/>
    <w:rsid w:val="00666BEE"/>
    <w:rsid w:val="006673E5"/>
    <w:rsid w:val="00667680"/>
    <w:rsid w:val="00667DDE"/>
    <w:rsid w:val="00671924"/>
    <w:rsid w:val="006732CF"/>
    <w:rsid w:val="0067580E"/>
    <w:rsid w:val="00675BE1"/>
    <w:rsid w:val="00677B16"/>
    <w:rsid w:val="00677E61"/>
    <w:rsid w:val="006820E8"/>
    <w:rsid w:val="0068283C"/>
    <w:rsid w:val="00685281"/>
    <w:rsid w:val="00686640"/>
    <w:rsid w:val="00687E99"/>
    <w:rsid w:val="00691687"/>
    <w:rsid w:val="00691FED"/>
    <w:rsid w:val="00692986"/>
    <w:rsid w:val="00692EA3"/>
    <w:rsid w:val="00693204"/>
    <w:rsid w:val="006979E0"/>
    <w:rsid w:val="006A1B5E"/>
    <w:rsid w:val="006A40DF"/>
    <w:rsid w:val="006B003F"/>
    <w:rsid w:val="006B008B"/>
    <w:rsid w:val="006B2F09"/>
    <w:rsid w:val="006B3825"/>
    <w:rsid w:val="006B3921"/>
    <w:rsid w:val="006B54C2"/>
    <w:rsid w:val="006C3E34"/>
    <w:rsid w:val="006C3F77"/>
    <w:rsid w:val="006C627E"/>
    <w:rsid w:val="006C6BE0"/>
    <w:rsid w:val="006C6D9A"/>
    <w:rsid w:val="006D0A56"/>
    <w:rsid w:val="006D1369"/>
    <w:rsid w:val="006D1967"/>
    <w:rsid w:val="006D3A27"/>
    <w:rsid w:val="006D5A94"/>
    <w:rsid w:val="006D5DF3"/>
    <w:rsid w:val="006D6791"/>
    <w:rsid w:val="006E0D2B"/>
    <w:rsid w:val="006E68FA"/>
    <w:rsid w:val="006E7334"/>
    <w:rsid w:val="006E7630"/>
    <w:rsid w:val="006F06AB"/>
    <w:rsid w:val="006F6C3D"/>
    <w:rsid w:val="006F7A00"/>
    <w:rsid w:val="0070274D"/>
    <w:rsid w:val="007027D2"/>
    <w:rsid w:val="00702912"/>
    <w:rsid w:val="00703A9F"/>
    <w:rsid w:val="0070591E"/>
    <w:rsid w:val="007101CF"/>
    <w:rsid w:val="00712304"/>
    <w:rsid w:val="00717CC3"/>
    <w:rsid w:val="00721BDD"/>
    <w:rsid w:val="0072254A"/>
    <w:rsid w:val="00722570"/>
    <w:rsid w:val="00726034"/>
    <w:rsid w:val="0072662D"/>
    <w:rsid w:val="00726BFA"/>
    <w:rsid w:val="00731F23"/>
    <w:rsid w:val="0073545E"/>
    <w:rsid w:val="00737226"/>
    <w:rsid w:val="00740861"/>
    <w:rsid w:val="00741979"/>
    <w:rsid w:val="00741EF7"/>
    <w:rsid w:val="00750C88"/>
    <w:rsid w:val="007511D5"/>
    <w:rsid w:val="00752F0A"/>
    <w:rsid w:val="00756A43"/>
    <w:rsid w:val="00757730"/>
    <w:rsid w:val="0075791A"/>
    <w:rsid w:val="00763121"/>
    <w:rsid w:val="007635A2"/>
    <w:rsid w:val="00763AF6"/>
    <w:rsid w:val="00766644"/>
    <w:rsid w:val="00766842"/>
    <w:rsid w:val="00766E7D"/>
    <w:rsid w:val="00767DFE"/>
    <w:rsid w:val="00770F56"/>
    <w:rsid w:val="0077289B"/>
    <w:rsid w:val="0077377B"/>
    <w:rsid w:val="00774039"/>
    <w:rsid w:val="0077441B"/>
    <w:rsid w:val="007744A7"/>
    <w:rsid w:val="00782071"/>
    <w:rsid w:val="00786C60"/>
    <w:rsid w:val="00787061"/>
    <w:rsid w:val="007879C5"/>
    <w:rsid w:val="00790B2C"/>
    <w:rsid w:val="00791060"/>
    <w:rsid w:val="00791437"/>
    <w:rsid w:val="00791BAD"/>
    <w:rsid w:val="007926CE"/>
    <w:rsid w:val="00792D83"/>
    <w:rsid w:val="0079590B"/>
    <w:rsid w:val="00797F4C"/>
    <w:rsid w:val="007A1ADA"/>
    <w:rsid w:val="007A2E50"/>
    <w:rsid w:val="007A31F6"/>
    <w:rsid w:val="007A6EA1"/>
    <w:rsid w:val="007A78C2"/>
    <w:rsid w:val="007B11AA"/>
    <w:rsid w:val="007B6E3A"/>
    <w:rsid w:val="007C07B2"/>
    <w:rsid w:val="007C4F11"/>
    <w:rsid w:val="007C5963"/>
    <w:rsid w:val="007C7B61"/>
    <w:rsid w:val="007D087C"/>
    <w:rsid w:val="007D110B"/>
    <w:rsid w:val="007D4EB3"/>
    <w:rsid w:val="007D5E2F"/>
    <w:rsid w:val="007E0CBB"/>
    <w:rsid w:val="007E460A"/>
    <w:rsid w:val="007E63C0"/>
    <w:rsid w:val="007E64C4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208F"/>
    <w:rsid w:val="00813C6A"/>
    <w:rsid w:val="0081573B"/>
    <w:rsid w:val="0081585E"/>
    <w:rsid w:val="0081622B"/>
    <w:rsid w:val="00816DF1"/>
    <w:rsid w:val="008209F0"/>
    <w:rsid w:val="00821816"/>
    <w:rsid w:val="0082489A"/>
    <w:rsid w:val="0082644D"/>
    <w:rsid w:val="008321D1"/>
    <w:rsid w:val="00832447"/>
    <w:rsid w:val="00832E0B"/>
    <w:rsid w:val="008345E7"/>
    <w:rsid w:val="00835E93"/>
    <w:rsid w:val="008401F3"/>
    <w:rsid w:val="00842325"/>
    <w:rsid w:val="00843FDD"/>
    <w:rsid w:val="008441E2"/>
    <w:rsid w:val="00844BB8"/>
    <w:rsid w:val="00844EEB"/>
    <w:rsid w:val="0084535B"/>
    <w:rsid w:val="00847D24"/>
    <w:rsid w:val="008506F4"/>
    <w:rsid w:val="008523F3"/>
    <w:rsid w:val="00852445"/>
    <w:rsid w:val="00856C5A"/>
    <w:rsid w:val="008604AA"/>
    <w:rsid w:val="00861E6F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771BC"/>
    <w:rsid w:val="00880DE7"/>
    <w:rsid w:val="00881157"/>
    <w:rsid w:val="00881A4C"/>
    <w:rsid w:val="0088621A"/>
    <w:rsid w:val="0088639A"/>
    <w:rsid w:val="00891DCF"/>
    <w:rsid w:val="00897EDD"/>
    <w:rsid w:val="008A3445"/>
    <w:rsid w:val="008A4463"/>
    <w:rsid w:val="008A4913"/>
    <w:rsid w:val="008A5C7A"/>
    <w:rsid w:val="008A5FCF"/>
    <w:rsid w:val="008A6134"/>
    <w:rsid w:val="008B20B7"/>
    <w:rsid w:val="008B392F"/>
    <w:rsid w:val="008B3EFC"/>
    <w:rsid w:val="008B46EC"/>
    <w:rsid w:val="008B75A4"/>
    <w:rsid w:val="008C1D5D"/>
    <w:rsid w:val="008C56C0"/>
    <w:rsid w:val="008C6340"/>
    <w:rsid w:val="008D30CC"/>
    <w:rsid w:val="008D3947"/>
    <w:rsid w:val="008D41AB"/>
    <w:rsid w:val="008D5DEF"/>
    <w:rsid w:val="008D6199"/>
    <w:rsid w:val="008D747B"/>
    <w:rsid w:val="008D7A17"/>
    <w:rsid w:val="008E1432"/>
    <w:rsid w:val="008E3CB6"/>
    <w:rsid w:val="008E4C27"/>
    <w:rsid w:val="008E7F52"/>
    <w:rsid w:val="008F483C"/>
    <w:rsid w:val="008F6BF3"/>
    <w:rsid w:val="008F6D04"/>
    <w:rsid w:val="008F7448"/>
    <w:rsid w:val="008F7679"/>
    <w:rsid w:val="00900350"/>
    <w:rsid w:val="0090399E"/>
    <w:rsid w:val="00904D5C"/>
    <w:rsid w:val="0091130D"/>
    <w:rsid w:val="00912AC1"/>
    <w:rsid w:val="00914D51"/>
    <w:rsid w:val="00915062"/>
    <w:rsid w:val="00915351"/>
    <w:rsid w:val="00920B06"/>
    <w:rsid w:val="009251A4"/>
    <w:rsid w:val="0092621B"/>
    <w:rsid w:val="00926C46"/>
    <w:rsid w:val="00931BBB"/>
    <w:rsid w:val="009326FA"/>
    <w:rsid w:val="0093331F"/>
    <w:rsid w:val="00933570"/>
    <w:rsid w:val="00935DAC"/>
    <w:rsid w:val="00942EE7"/>
    <w:rsid w:val="0094713D"/>
    <w:rsid w:val="00947E29"/>
    <w:rsid w:val="00950E70"/>
    <w:rsid w:val="00953083"/>
    <w:rsid w:val="0095425B"/>
    <w:rsid w:val="00956FF2"/>
    <w:rsid w:val="0095736C"/>
    <w:rsid w:val="0096106C"/>
    <w:rsid w:val="00961153"/>
    <w:rsid w:val="00962E59"/>
    <w:rsid w:val="00963FAE"/>
    <w:rsid w:val="0096573E"/>
    <w:rsid w:val="0096758A"/>
    <w:rsid w:val="00967D3D"/>
    <w:rsid w:val="00970F69"/>
    <w:rsid w:val="00972D38"/>
    <w:rsid w:val="00973D32"/>
    <w:rsid w:val="009745DE"/>
    <w:rsid w:val="009776AF"/>
    <w:rsid w:val="0097776E"/>
    <w:rsid w:val="00980B00"/>
    <w:rsid w:val="009819EF"/>
    <w:rsid w:val="00992644"/>
    <w:rsid w:val="00993120"/>
    <w:rsid w:val="00993D82"/>
    <w:rsid w:val="009A0D70"/>
    <w:rsid w:val="009A49E1"/>
    <w:rsid w:val="009A4B98"/>
    <w:rsid w:val="009A6E50"/>
    <w:rsid w:val="009A71A3"/>
    <w:rsid w:val="009A74E4"/>
    <w:rsid w:val="009A7D93"/>
    <w:rsid w:val="009B0454"/>
    <w:rsid w:val="009B2066"/>
    <w:rsid w:val="009B43DE"/>
    <w:rsid w:val="009B674C"/>
    <w:rsid w:val="009C1AED"/>
    <w:rsid w:val="009C24A3"/>
    <w:rsid w:val="009C36FB"/>
    <w:rsid w:val="009C3A59"/>
    <w:rsid w:val="009C4B96"/>
    <w:rsid w:val="009C61BD"/>
    <w:rsid w:val="009C7260"/>
    <w:rsid w:val="009D45CC"/>
    <w:rsid w:val="009D486C"/>
    <w:rsid w:val="009D58DC"/>
    <w:rsid w:val="009D605D"/>
    <w:rsid w:val="009E1735"/>
    <w:rsid w:val="009E4084"/>
    <w:rsid w:val="009E4310"/>
    <w:rsid w:val="009E4732"/>
    <w:rsid w:val="009E63A1"/>
    <w:rsid w:val="009F40AE"/>
    <w:rsid w:val="009F47D4"/>
    <w:rsid w:val="009F5803"/>
    <w:rsid w:val="009F5D32"/>
    <w:rsid w:val="009F6647"/>
    <w:rsid w:val="009F7B07"/>
    <w:rsid w:val="00A01677"/>
    <w:rsid w:val="00A02814"/>
    <w:rsid w:val="00A031D7"/>
    <w:rsid w:val="00A05E19"/>
    <w:rsid w:val="00A12CF5"/>
    <w:rsid w:val="00A1418E"/>
    <w:rsid w:val="00A142DC"/>
    <w:rsid w:val="00A14B8D"/>
    <w:rsid w:val="00A14CDA"/>
    <w:rsid w:val="00A16F0A"/>
    <w:rsid w:val="00A175AC"/>
    <w:rsid w:val="00A17DDF"/>
    <w:rsid w:val="00A2224A"/>
    <w:rsid w:val="00A22D7D"/>
    <w:rsid w:val="00A236E9"/>
    <w:rsid w:val="00A26CEE"/>
    <w:rsid w:val="00A3458B"/>
    <w:rsid w:val="00A352D5"/>
    <w:rsid w:val="00A3532A"/>
    <w:rsid w:val="00A364F7"/>
    <w:rsid w:val="00A4142B"/>
    <w:rsid w:val="00A417F7"/>
    <w:rsid w:val="00A42E28"/>
    <w:rsid w:val="00A451DD"/>
    <w:rsid w:val="00A45986"/>
    <w:rsid w:val="00A47810"/>
    <w:rsid w:val="00A500F8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19B1"/>
    <w:rsid w:val="00A72107"/>
    <w:rsid w:val="00A726A9"/>
    <w:rsid w:val="00A73CBF"/>
    <w:rsid w:val="00A76BD9"/>
    <w:rsid w:val="00A82215"/>
    <w:rsid w:val="00A835C4"/>
    <w:rsid w:val="00A92B5F"/>
    <w:rsid w:val="00A92DA3"/>
    <w:rsid w:val="00A93D48"/>
    <w:rsid w:val="00A94258"/>
    <w:rsid w:val="00A97898"/>
    <w:rsid w:val="00AA1DF7"/>
    <w:rsid w:val="00AA1EA6"/>
    <w:rsid w:val="00AA1FD6"/>
    <w:rsid w:val="00AA6CCE"/>
    <w:rsid w:val="00AB3329"/>
    <w:rsid w:val="00AB4DDC"/>
    <w:rsid w:val="00AB5351"/>
    <w:rsid w:val="00AB5FE1"/>
    <w:rsid w:val="00AC0152"/>
    <w:rsid w:val="00AC0DCD"/>
    <w:rsid w:val="00AC1426"/>
    <w:rsid w:val="00AC34F4"/>
    <w:rsid w:val="00AC4209"/>
    <w:rsid w:val="00AC517A"/>
    <w:rsid w:val="00AD0EDE"/>
    <w:rsid w:val="00AD122D"/>
    <w:rsid w:val="00AD2966"/>
    <w:rsid w:val="00AD4442"/>
    <w:rsid w:val="00AD7061"/>
    <w:rsid w:val="00AD76AF"/>
    <w:rsid w:val="00AE099D"/>
    <w:rsid w:val="00AE3383"/>
    <w:rsid w:val="00AE501E"/>
    <w:rsid w:val="00AE53B5"/>
    <w:rsid w:val="00AE73CF"/>
    <w:rsid w:val="00AF0D0F"/>
    <w:rsid w:val="00AF2A44"/>
    <w:rsid w:val="00AF3D2F"/>
    <w:rsid w:val="00AF3E8E"/>
    <w:rsid w:val="00AF63CE"/>
    <w:rsid w:val="00AF6F76"/>
    <w:rsid w:val="00B00F83"/>
    <w:rsid w:val="00B01AA0"/>
    <w:rsid w:val="00B0206B"/>
    <w:rsid w:val="00B06C98"/>
    <w:rsid w:val="00B103B0"/>
    <w:rsid w:val="00B1066A"/>
    <w:rsid w:val="00B11094"/>
    <w:rsid w:val="00B126A8"/>
    <w:rsid w:val="00B12F93"/>
    <w:rsid w:val="00B1491F"/>
    <w:rsid w:val="00B17998"/>
    <w:rsid w:val="00B20DBD"/>
    <w:rsid w:val="00B2412F"/>
    <w:rsid w:val="00B2513F"/>
    <w:rsid w:val="00B2543C"/>
    <w:rsid w:val="00B26B1A"/>
    <w:rsid w:val="00B31334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65D"/>
    <w:rsid w:val="00B53B95"/>
    <w:rsid w:val="00B53BC7"/>
    <w:rsid w:val="00B56490"/>
    <w:rsid w:val="00B5650F"/>
    <w:rsid w:val="00B56CE6"/>
    <w:rsid w:val="00B600AF"/>
    <w:rsid w:val="00B61B57"/>
    <w:rsid w:val="00B62A8D"/>
    <w:rsid w:val="00B64947"/>
    <w:rsid w:val="00B66027"/>
    <w:rsid w:val="00B71B53"/>
    <w:rsid w:val="00B739DE"/>
    <w:rsid w:val="00B73C13"/>
    <w:rsid w:val="00B7418A"/>
    <w:rsid w:val="00B74B61"/>
    <w:rsid w:val="00B765B2"/>
    <w:rsid w:val="00B769B1"/>
    <w:rsid w:val="00B80645"/>
    <w:rsid w:val="00B807DF"/>
    <w:rsid w:val="00B8445B"/>
    <w:rsid w:val="00B85C55"/>
    <w:rsid w:val="00B86DE5"/>
    <w:rsid w:val="00B94E77"/>
    <w:rsid w:val="00B95B74"/>
    <w:rsid w:val="00B96B7B"/>
    <w:rsid w:val="00BA1201"/>
    <w:rsid w:val="00BA1281"/>
    <w:rsid w:val="00BA30FD"/>
    <w:rsid w:val="00BA3826"/>
    <w:rsid w:val="00BA4A41"/>
    <w:rsid w:val="00BA4AAE"/>
    <w:rsid w:val="00BA5E68"/>
    <w:rsid w:val="00BA6932"/>
    <w:rsid w:val="00BA72DB"/>
    <w:rsid w:val="00BA74DA"/>
    <w:rsid w:val="00BB41D9"/>
    <w:rsid w:val="00BB5071"/>
    <w:rsid w:val="00BB5627"/>
    <w:rsid w:val="00BC0358"/>
    <w:rsid w:val="00BC03DC"/>
    <w:rsid w:val="00BC1DFF"/>
    <w:rsid w:val="00BC263E"/>
    <w:rsid w:val="00BC6293"/>
    <w:rsid w:val="00BD4812"/>
    <w:rsid w:val="00BD7732"/>
    <w:rsid w:val="00BD7A13"/>
    <w:rsid w:val="00BD7C62"/>
    <w:rsid w:val="00BE2249"/>
    <w:rsid w:val="00BE313A"/>
    <w:rsid w:val="00BE6359"/>
    <w:rsid w:val="00BE6C08"/>
    <w:rsid w:val="00BE7515"/>
    <w:rsid w:val="00BF000A"/>
    <w:rsid w:val="00BF0F68"/>
    <w:rsid w:val="00BF22AC"/>
    <w:rsid w:val="00BF23A1"/>
    <w:rsid w:val="00BF41F1"/>
    <w:rsid w:val="00BF6A0E"/>
    <w:rsid w:val="00BF6A7E"/>
    <w:rsid w:val="00BF725A"/>
    <w:rsid w:val="00C00604"/>
    <w:rsid w:val="00C010C3"/>
    <w:rsid w:val="00C02BD9"/>
    <w:rsid w:val="00C04B0F"/>
    <w:rsid w:val="00C04D81"/>
    <w:rsid w:val="00C06063"/>
    <w:rsid w:val="00C06663"/>
    <w:rsid w:val="00C06905"/>
    <w:rsid w:val="00C15DA4"/>
    <w:rsid w:val="00C15EE9"/>
    <w:rsid w:val="00C2029E"/>
    <w:rsid w:val="00C20725"/>
    <w:rsid w:val="00C3063A"/>
    <w:rsid w:val="00C3086C"/>
    <w:rsid w:val="00C32AF8"/>
    <w:rsid w:val="00C32E3E"/>
    <w:rsid w:val="00C3501B"/>
    <w:rsid w:val="00C36701"/>
    <w:rsid w:val="00C36E78"/>
    <w:rsid w:val="00C37026"/>
    <w:rsid w:val="00C41690"/>
    <w:rsid w:val="00C467F4"/>
    <w:rsid w:val="00C47637"/>
    <w:rsid w:val="00C518B2"/>
    <w:rsid w:val="00C51A25"/>
    <w:rsid w:val="00C51D0E"/>
    <w:rsid w:val="00C52354"/>
    <w:rsid w:val="00C53EEA"/>
    <w:rsid w:val="00C53F0A"/>
    <w:rsid w:val="00C54530"/>
    <w:rsid w:val="00C56B5B"/>
    <w:rsid w:val="00C646D9"/>
    <w:rsid w:val="00C64EC3"/>
    <w:rsid w:val="00C65B6F"/>
    <w:rsid w:val="00C6651B"/>
    <w:rsid w:val="00C70459"/>
    <w:rsid w:val="00C705A0"/>
    <w:rsid w:val="00C727A0"/>
    <w:rsid w:val="00C7496C"/>
    <w:rsid w:val="00C81029"/>
    <w:rsid w:val="00C87B91"/>
    <w:rsid w:val="00C9264B"/>
    <w:rsid w:val="00C93224"/>
    <w:rsid w:val="00C94B5E"/>
    <w:rsid w:val="00C961CA"/>
    <w:rsid w:val="00CA0CC5"/>
    <w:rsid w:val="00CA2F9F"/>
    <w:rsid w:val="00CA3851"/>
    <w:rsid w:val="00CA423E"/>
    <w:rsid w:val="00CA7D18"/>
    <w:rsid w:val="00CB3D40"/>
    <w:rsid w:val="00CB4FB9"/>
    <w:rsid w:val="00CB5258"/>
    <w:rsid w:val="00CB7026"/>
    <w:rsid w:val="00CC0602"/>
    <w:rsid w:val="00CC0FBC"/>
    <w:rsid w:val="00CC200F"/>
    <w:rsid w:val="00CC2970"/>
    <w:rsid w:val="00CC3727"/>
    <w:rsid w:val="00CC4861"/>
    <w:rsid w:val="00CC5189"/>
    <w:rsid w:val="00CD1448"/>
    <w:rsid w:val="00CD3121"/>
    <w:rsid w:val="00CD3A7A"/>
    <w:rsid w:val="00CD46B6"/>
    <w:rsid w:val="00CD5FB5"/>
    <w:rsid w:val="00CD74E8"/>
    <w:rsid w:val="00CE1714"/>
    <w:rsid w:val="00CE7C13"/>
    <w:rsid w:val="00CF07D0"/>
    <w:rsid w:val="00CF0B3D"/>
    <w:rsid w:val="00CF7772"/>
    <w:rsid w:val="00D01ECA"/>
    <w:rsid w:val="00D05CAC"/>
    <w:rsid w:val="00D0625F"/>
    <w:rsid w:val="00D11534"/>
    <w:rsid w:val="00D1185A"/>
    <w:rsid w:val="00D12A83"/>
    <w:rsid w:val="00D12B31"/>
    <w:rsid w:val="00D13D7E"/>
    <w:rsid w:val="00D1428E"/>
    <w:rsid w:val="00D15022"/>
    <w:rsid w:val="00D150A9"/>
    <w:rsid w:val="00D16D20"/>
    <w:rsid w:val="00D22192"/>
    <w:rsid w:val="00D227B9"/>
    <w:rsid w:val="00D24654"/>
    <w:rsid w:val="00D25BD8"/>
    <w:rsid w:val="00D277DF"/>
    <w:rsid w:val="00D30EA9"/>
    <w:rsid w:val="00D32F5F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7140F"/>
    <w:rsid w:val="00D726CA"/>
    <w:rsid w:val="00D72B44"/>
    <w:rsid w:val="00D740CE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605"/>
    <w:rsid w:val="00D919DB"/>
    <w:rsid w:val="00D93B14"/>
    <w:rsid w:val="00D95C23"/>
    <w:rsid w:val="00D96FE2"/>
    <w:rsid w:val="00D9710A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3737"/>
    <w:rsid w:val="00DB43CD"/>
    <w:rsid w:val="00DB56D4"/>
    <w:rsid w:val="00DB5E94"/>
    <w:rsid w:val="00DC00E7"/>
    <w:rsid w:val="00DC0102"/>
    <w:rsid w:val="00DC2D56"/>
    <w:rsid w:val="00DC3C26"/>
    <w:rsid w:val="00DC3ECA"/>
    <w:rsid w:val="00DC4870"/>
    <w:rsid w:val="00DC6781"/>
    <w:rsid w:val="00DD0AE4"/>
    <w:rsid w:val="00DD0E95"/>
    <w:rsid w:val="00DD2529"/>
    <w:rsid w:val="00DD2900"/>
    <w:rsid w:val="00DD29E6"/>
    <w:rsid w:val="00DD425E"/>
    <w:rsid w:val="00DD5164"/>
    <w:rsid w:val="00DD606E"/>
    <w:rsid w:val="00DD642C"/>
    <w:rsid w:val="00DD645E"/>
    <w:rsid w:val="00DD68BC"/>
    <w:rsid w:val="00DD71AF"/>
    <w:rsid w:val="00DE2E4D"/>
    <w:rsid w:val="00DE3413"/>
    <w:rsid w:val="00DE4FCF"/>
    <w:rsid w:val="00DE5145"/>
    <w:rsid w:val="00DE5546"/>
    <w:rsid w:val="00DF154E"/>
    <w:rsid w:val="00DF1C6A"/>
    <w:rsid w:val="00DF4031"/>
    <w:rsid w:val="00DF4E47"/>
    <w:rsid w:val="00DF557F"/>
    <w:rsid w:val="00DF5EAF"/>
    <w:rsid w:val="00DF5F3F"/>
    <w:rsid w:val="00DF6711"/>
    <w:rsid w:val="00E0148A"/>
    <w:rsid w:val="00E03770"/>
    <w:rsid w:val="00E04A3C"/>
    <w:rsid w:val="00E074C1"/>
    <w:rsid w:val="00E07C7E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8B1"/>
    <w:rsid w:val="00E30CD1"/>
    <w:rsid w:val="00E3293D"/>
    <w:rsid w:val="00E32E02"/>
    <w:rsid w:val="00E35611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40E8"/>
    <w:rsid w:val="00E572C9"/>
    <w:rsid w:val="00E61D32"/>
    <w:rsid w:val="00E6376F"/>
    <w:rsid w:val="00E65B10"/>
    <w:rsid w:val="00E66B23"/>
    <w:rsid w:val="00E70016"/>
    <w:rsid w:val="00E70724"/>
    <w:rsid w:val="00E70BFD"/>
    <w:rsid w:val="00E711A4"/>
    <w:rsid w:val="00E74092"/>
    <w:rsid w:val="00E764E2"/>
    <w:rsid w:val="00E81B1F"/>
    <w:rsid w:val="00E857A8"/>
    <w:rsid w:val="00E85B36"/>
    <w:rsid w:val="00E87D5A"/>
    <w:rsid w:val="00E91522"/>
    <w:rsid w:val="00E923E5"/>
    <w:rsid w:val="00E92ACB"/>
    <w:rsid w:val="00E92F1E"/>
    <w:rsid w:val="00E93234"/>
    <w:rsid w:val="00E9755C"/>
    <w:rsid w:val="00EA117F"/>
    <w:rsid w:val="00EB0420"/>
    <w:rsid w:val="00EB2009"/>
    <w:rsid w:val="00EB2826"/>
    <w:rsid w:val="00EB3899"/>
    <w:rsid w:val="00EB6205"/>
    <w:rsid w:val="00EB7DBA"/>
    <w:rsid w:val="00EC02BE"/>
    <w:rsid w:val="00EC28D7"/>
    <w:rsid w:val="00EC43F5"/>
    <w:rsid w:val="00EC4E3B"/>
    <w:rsid w:val="00EC63F8"/>
    <w:rsid w:val="00EC6602"/>
    <w:rsid w:val="00ED387E"/>
    <w:rsid w:val="00ED5174"/>
    <w:rsid w:val="00ED78D1"/>
    <w:rsid w:val="00EE21B9"/>
    <w:rsid w:val="00EE2774"/>
    <w:rsid w:val="00EE2EA0"/>
    <w:rsid w:val="00EE4ACD"/>
    <w:rsid w:val="00EE5D7B"/>
    <w:rsid w:val="00EE7E20"/>
    <w:rsid w:val="00EF0B95"/>
    <w:rsid w:val="00EF2EEA"/>
    <w:rsid w:val="00EF391C"/>
    <w:rsid w:val="00EF5EEA"/>
    <w:rsid w:val="00EF68E8"/>
    <w:rsid w:val="00EF7636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525D"/>
    <w:rsid w:val="00F16669"/>
    <w:rsid w:val="00F16D9D"/>
    <w:rsid w:val="00F17F84"/>
    <w:rsid w:val="00F23EAD"/>
    <w:rsid w:val="00F266E7"/>
    <w:rsid w:val="00F26945"/>
    <w:rsid w:val="00F27945"/>
    <w:rsid w:val="00F27F45"/>
    <w:rsid w:val="00F31938"/>
    <w:rsid w:val="00F33E60"/>
    <w:rsid w:val="00F3568C"/>
    <w:rsid w:val="00F359D9"/>
    <w:rsid w:val="00F36940"/>
    <w:rsid w:val="00F459AC"/>
    <w:rsid w:val="00F46730"/>
    <w:rsid w:val="00F478D1"/>
    <w:rsid w:val="00F47B98"/>
    <w:rsid w:val="00F51B9F"/>
    <w:rsid w:val="00F52ECF"/>
    <w:rsid w:val="00F53C7C"/>
    <w:rsid w:val="00F619CB"/>
    <w:rsid w:val="00F61C39"/>
    <w:rsid w:val="00F65F01"/>
    <w:rsid w:val="00F7004D"/>
    <w:rsid w:val="00F764E0"/>
    <w:rsid w:val="00F77612"/>
    <w:rsid w:val="00F8089D"/>
    <w:rsid w:val="00F81D85"/>
    <w:rsid w:val="00F82664"/>
    <w:rsid w:val="00F82684"/>
    <w:rsid w:val="00F83A41"/>
    <w:rsid w:val="00F91390"/>
    <w:rsid w:val="00F92982"/>
    <w:rsid w:val="00F92B16"/>
    <w:rsid w:val="00F95983"/>
    <w:rsid w:val="00FA1BE2"/>
    <w:rsid w:val="00FA2C7B"/>
    <w:rsid w:val="00FA6C5A"/>
    <w:rsid w:val="00FA7BD5"/>
    <w:rsid w:val="00FA7DBC"/>
    <w:rsid w:val="00FA7DC0"/>
    <w:rsid w:val="00FA7FE8"/>
    <w:rsid w:val="00FB1040"/>
    <w:rsid w:val="00FB1496"/>
    <w:rsid w:val="00FB2D5E"/>
    <w:rsid w:val="00FB42AE"/>
    <w:rsid w:val="00FB6576"/>
    <w:rsid w:val="00FC4281"/>
    <w:rsid w:val="00FC4A3C"/>
    <w:rsid w:val="00FC57B7"/>
    <w:rsid w:val="00FC6F8D"/>
    <w:rsid w:val="00FD1117"/>
    <w:rsid w:val="00FD1235"/>
    <w:rsid w:val="00FD2D7E"/>
    <w:rsid w:val="00FD3395"/>
    <w:rsid w:val="00FD3575"/>
    <w:rsid w:val="00FD359F"/>
    <w:rsid w:val="00FD3BAA"/>
    <w:rsid w:val="00FD5BB3"/>
    <w:rsid w:val="00FD6E53"/>
    <w:rsid w:val="00FE11B5"/>
    <w:rsid w:val="00FE4F0D"/>
    <w:rsid w:val="00FE5457"/>
    <w:rsid w:val="00FF0E44"/>
    <w:rsid w:val="00FF35A1"/>
    <w:rsid w:val="00FF362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2DF7"/>
  <w15:docId w15:val="{BAA66A70-D119-44FC-8B46-AD625BB2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F0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Hyperlink"/>
    <w:basedOn w:val="a0"/>
    <w:uiPriority w:val="99"/>
    <w:unhideWhenUsed/>
    <w:rsid w:val="00F45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AF76-5E89-4022-AABA-EE2FFB0F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Лілія М. Буряк</cp:lastModifiedBy>
  <cp:revision>10</cp:revision>
  <cp:lastPrinted>2025-12-25T08:11:00Z</cp:lastPrinted>
  <dcterms:created xsi:type="dcterms:W3CDTF">2026-06-23T08:15:00Z</dcterms:created>
  <dcterms:modified xsi:type="dcterms:W3CDTF">2026-06-23T13:30:00Z</dcterms:modified>
</cp:coreProperties>
</file>